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573120BB" w14:textId="3116B24D" w:rsidR="0004522F" w:rsidRPr="00BD7C79" w:rsidRDefault="00BD7C79" w:rsidP="0004522F">
      <w:pPr>
        <w:pStyle w:val="BodyTextIndent2"/>
        <w:ind w:firstLine="708"/>
        <w:rPr>
          <w:rFonts w:ascii="Times New Roman" w:hAnsi="Times New Roman"/>
          <w:sz w:val="20"/>
          <w:lang w:val="hy-AM"/>
        </w:rPr>
      </w:pPr>
      <w:r w:rsidRPr="00BD7C79">
        <w:rPr>
          <w:rFonts w:ascii="GHEA Grapalat" w:hAnsi="GHEA Grapalat" w:hint="eastAsia"/>
          <w:sz w:val="20"/>
        </w:rPr>
        <w:t>Министерство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территориального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управления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и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инфраструктуры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Республики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Армения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редставляет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ниже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информацию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о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контрактах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с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кодами</w:t>
      </w:r>
      <w:r w:rsidRPr="00BD7C79">
        <w:rPr>
          <w:rFonts w:ascii="GHEA Grapalat" w:hAnsi="GHEA Grapalat"/>
          <w:sz w:val="20"/>
        </w:rPr>
        <w:t xml:space="preserve"> N 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ՏԿԵՆ-ԲՄԽԾՁԲ-2026/</w:t>
      </w:r>
      <w:r w:rsidRPr="00BD7C79">
        <w:rPr>
          <w:rFonts w:ascii="GHEA Grapalat" w:hAnsi="GHEA Grapalat"/>
          <w:b/>
          <w:sz w:val="20"/>
          <w:szCs w:val="16"/>
          <w:lang w:val="hy-AM"/>
        </w:rPr>
        <w:t>4Ն</w:t>
      </w:r>
      <w:r w:rsidRPr="00BD7C79">
        <w:rPr>
          <w:rFonts w:ascii="GHEA Grapalat" w:hAnsi="GHEA Grapalat"/>
          <w:b/>
          <w:sz w:val="20"/>
        </w:rPr>
        <w:t>-1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и</w:t>
      </w:r>
      <w:r w:rsidRPr="00BD7C79">
        <w:rPr>
          <w:rFonts w:ascii="GHEA Grapalat" w:hAnsi="GHEA Grapalat"/>
          <w:sz w:val="20"/>
        </w:rPr>
        <w:t xml:space="preserve"> 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ՏԿԵՆ-ԲՄԽԾՁԲ-2026/</w:t>
      </w:r>
      <w:r w:rsidRPr="00BD7C79">
        <w:rPr>
          <w:rFonts w:ascii="GHEA Grapalat" w:hAnsi="GHEA Grapalat"/>
          <w:b/>
          <w:sz w:val="20"/>
          <w:szCs w:val="16"/>
          <w:lang w:val="hy-AM"/>
        </w:rPr>
        <w:t>4Ն</w:t>
      </w:r>
      <w:r w:rsidRPr="00BD7C79">
        <w:rPr>
          <w:rFonts w:ascii="GHEA Grapalat" w:hAnsi="GHEA Grapalat"/>
          <w:b/>
          <w:sz w:val="20"/>
        </w:rPr>
        <w:t>-2,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одписанных</w:t>
      </w:r>
      <w:r w:rsidRPr="00BD7C79">
        <w:rPr>
          <w:rFonts w:ascii="GHEA Grapalat" w:hAnsi="GHEA Grapalat"/>
          <w:sz w:val="20"/>
        </w:rPr>
        <w:t xml:space="preserve"> 6 </w:t>
      </w:r>
      <w:r w:rsidRPr="00BD7C79">
        <w:rPr>
          <w:rFonts w:ascii="GHEA Grapalat" w:hAnsi="GHEA Grapalat" w:hint="eastAsia"/>
          <w:sz w:val="20"/>
        </w:rPr>
        <w:t>апреля</w:t>
      </w:r>
      <w:r w:rsidRPr="00BD7C79">
        <w:rPr>
          <w:rFonts w:ascii="GHEA Grapalat" w:hAnsi="GHEA Grapalat"/>
          <w:sz w:val="20"/>
        </w:rPr>
        <w:t xml:space="preserve"> 2026 </w:t>
      </w:r>
      <w:r w:rsidRPr="00BD7C79">
        <w:rPr>
          <w:rFonts w:ascii="GHEA Grapalat" w:hAnsi="GHEA Grapalat" w:hint="eastAsia"/>
          <w:sz w:val="20"/>
        </w:rPr>
        <w:t>года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о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результатам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закупочной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роцедуры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с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кодом</w:t>
      </w:r>
      <w:r w:rsidRPr="00BD7C79">
        <w:rPr>
          <w:rFonts w:ascii="GHEA Grapalat" w:hAnsi="GHEA Grapalat"/>
          <w:sz w:val="20"/>
        </w:rPr>
        <w:t xml:space="preserve"> "</w:t>
      </w:r>
      <w:r w:rsidRPr="00BD7C79">
        <w:rPr>
          <w:rFonts w:ascii="GHEA Grapalat" w:hAnsi="GHEA Grapalat"/>
          <w:b/>
          <w:sz w:val="20"/>
          <w:szCs w:val="16"/>
          <w:lang w:val="hy-AM"/>
        </w:rPr>
        <w:t xml:space="preserve"> 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ՏԿԵՆ-ԲՄԽԾՁԲ-2026/</w:t>
      </w:r>
      <w:r>
        <w:rPr>
          <w:rFonts w:ascii="GHEA Grapalat" w:hAnsi="GHEA Grapalat"/>
          <w:b/>
          <w:sz w:val="20"/>
          <w:szCs w:val="16"/>
          <w:lang w:val="hy-AM"/>
        </w:rPr>
        <w:t>4</w:t>
      </w:r>
      <w:r w:rsidRPr="004327D7">
        <w:rPr>
          <w:rFonts w:ascii="GHEA Grapalat" w:hAnsi="GHEA Grapalat"/>
          <w:b/>
          <w:sz w:val="20"/>
          <w:szCs w:val="16"/>
          <w:lang w:val="hy-AM"/>
        </w:rPr>
        <w:t>Ն</w:t>
      </w:r>
      <w:r w:rsidRPr="00BD7C79">
        <w:rPr>
          <w:rFonts w:ascii="GHEA Grapalat" w:hAnsi="GHEA Grapalat"/>
          <w:sz w:val="20"/>
        </w:rPr>
        <w:t xml:space="preserve">", </w:t>
      </w:r>
      <w:r w:rsidRPr="00BD7C79">
        <w:rPr>
          <w:rFonts w:ascii="GHEA Grapalat" w:hAnsi="GHEA Grapalat" w:hint="eastAsia"/>
          <w:sz w:val="20"/>
        </w:rPr>
        <w:t>организованной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в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целях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риобретения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услуг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о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одготовке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проекта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и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составлению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сметы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для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своих</w:t>
      </w:r>
      <w:r w:rsidRPr="00BD7C79">
        <w:rPr>
          <w:rFonts w:ascii="GHEA Grapalat" w:hAnsi="GHEA Grapalat"/>
          <w:sz w:val="20"/>
        </w:rPr>
        <w:t xml:space="preserve"> </w:t>
      </w:r>
      <w:r w:rsidRPr="00BD7C79">
        <w:rPr>
          <w:rFonts w:ascii="GHEA Grapalat" w:hAnsi="GHEA Grapalat" w:hint="eastAsia"/>
          <w:sz w:val="20"/>
        </w:rPr>
        <w:t>нужд</w:t>
      </w:r>
      <w:r w:rsidRPr="00BD7C79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85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"/>
        <w:gridCol w:w="159"/>
        <w:gridCol w:w="1402"/>
        <w:gridCol w:w="128"/>
        <w:gridCol w:w="723"/>
        <w:gridCol w:w="709"/>
        <w:gridCol w:w="283"/>
        <w:gridCol w:w="283"/>
        <w:gridCol w:w="252"/>
        <w:gridCol w:w="174"/>
        <w:gridCol w:w="366"/>
        <w:gridCol w:w="114"/>
        <w:gridCol w:w="230"/>
        <w:gridCol w:w="144"/>
        <w:gridCol w:w="76"/>
        <w:gridCol w:w="487"/>
        <w:gridCol w:w="852"/>
        <w:gridCol w:w="100"/>
        <w:gridCol w:w="211"/>
        <w:gridCol w:w="260"/>
        <w:gridCol w:w="707"/>
        <w:gridCol w:w="265"/>
        <w:gridCol w:w="442"/>
        <w:gridCol w:w="67"/>
        <w:gridCol w:w="360"/>
        <w:gridCol w:w="319"/>
        <w:gridCol w:w="1036"/>
      </w:tblGrid>
      <w:tr w:rsidR="005461BC" w:rsidRPr="00356B48" w14:paraId="54F2F0E3" w14:textId="77777777" w:rsidTr="0055640E">
        <w:trPr>
          <w:trHeight w:val="145"/>
        </w:trPr>
        <w:tc>
          <w:tcPr>
            <w:tcW w:w="70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9" w:type="dxa"/>
            <w:gridSpan w:val="26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55640E">
        <w:trPr>
          <w:trHeight w:val="110"/>
        </w:trPr>
        <w:tc>
          <w:tcPr>
            <w:tcW w:w="702" w:type="dxa"/>
            <w:gridSpan w:val="2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1" w:type="dxa"/>
            <w:gridSpan w:val="5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9" w:type="dxa"/>
            <w:gridSpan w:val="7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gridSpan w:val="6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82" w:type="dxa"/>
            <w:gridSpan w:val="4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55640E">
        <w:trPr>
          <w:trHeight w:val="174"/>
        </w:trPr>
        <w:tc>
          <w:tcPr>
            <w:tcW w:w="702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9" w:type="dxa"/>
            <w:gridSpan w:val="7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5" w:type="dxa"/>
            <w:gridSpan w:val="6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82" w:type="dxa"/>
            <w:gridSpan w:val="4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55640E">
        <w:trPr>
          <w:trHeight w:val="927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82" w:type="dxa"/>
            <w:gridSpan w:val="4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D7C79" w:rsidRPr="00B677D4" w14:paraId="5CC311CC" w14:textId="77777777" w:rsidTr="0055640E">
        <w:trPr>
          <w:trHeight w:val="40"/>
        </w:trPr>
        <w:tc>
          <w:tcPr>
            <w:tcW w:w="702" w:type="dxa"/>
            <w:gridSpan w:val="2"/>
            <w:vAlign w:val="center"/>
          </w:tcPr>
          <w:p w14:paraId="74EA6E05" w14:textId="03882396" w:rsidR="00BD7C79" w:rsidRPr="00B97CDE" w:rsidRDefault="00BD7C79" w:rsidP="00BD7C7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vAlign w:val="center"/>
          </w:tcPr>
          <w:p w14:paraId="608BB831" w14:textId="793892D6" w:rsidR="00BD7C79" w:rsidRPr="0059677E" w:rsidRDefault="00BD7C79" w:rsidP="00BD7C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B260BBC" w14:textId="77777777" w:rsidR="00BD7C79" w:rsidRPr="00CE0FA9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6AFB8800" w:rsidR="00BD7C79" w:rsidRPr="00912B0C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00DFC7BB" w14:textId="77777777" w:rsidR="00BD7C79" w:rsidRPr="00FA54B1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vAlign w:val="center"/>
          </w:tcPr>
          <w:p w14:paraId="23FE1139" w14:textId="2955A59F" w:rsidR="00BD7C79" w:rsidRPr="00912B0C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64E78BB3" w14:textId="1F15D7C0" w:rsidR="00BD7C79" w:rsidRPr="00703496" w:rsidRDefault="00BD7C79" w:rsidP="00BD7C79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57226A">
              <w:rPr>
                <w:rFonts w:ascii="GHEA Grapalat" w:hAnsi="GHEA Grapalat" w:cs="Calibri"/>
                <w:b/>
                <w:bCs/>
                <w:sz w:val="22"/>
              </w:rPr>
              <w:t>23 121 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21E74F1F" w14:textId="2C44FAC0" w:rsidR="00BD7C79" w:rsidRPr="002B26D5" w:rsidRDefault="00BD7C79" w:rsidP="00BD7C79">
            <w:pPr>
              <w:jc w:val="both"/>
              <w:rPr>
                <w:rFonts w:ascii="GHEA Grapalat" w:hAnsi="GHEA Grapalat"/>
                <w:i/>
                <w:iCs/>
                <w:sz w:val="14"/>
                <w:szCs w:val="14"/>
              </w:rPr>
            </w:pPr>
            <w:r w:rsidRPr="00BD7C79">
              <w:rPr>
                <w:rFonts w:ascii="GHEA Grapalat" w:hAnsi="GHEA Grapalat"/>
                <w:i/>
                <w:iCs/>
                <w:sz w:val="14"/>
                <w:szCs w:val="14"/>
              </w:rPr>
              <w:t>Национальная автомагистраль H-79 /M-10/- Гегховит-Караглух-/M-2/, км 28+590 - км 38+866, услуги по подготовке проекта капитального ремонта и оценке стоимости.</w:t>
            </w:r>
          </w:p>
        </w:tc>
        <w:tc>
          <w:tcPr>
            <w:tcW w:w="1782" w:type="dxa"/>
            <w:gridSpan w:val="4"/>
            <w:tcBorders>
              <w:bottom w:val="single" w:sz="8" w:space="0" w:color="auto"/>
            </w:tcBorders>
            <w:vAlign w:val="center"/>
          </w:tcPr>
          <w:p w14:paraId="41D3286F" w14:textId="0CBB409E" w:rsidR="00BD7C79" w:rsidRPr="007D20AE" w:rsidRDefault="00BD7C79" w:rsidP="00BD7C79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D7C79">
              <w:rPr>
                <w:rFonts w:ascii="GHEA Grapalat" w:hAnsi="GHEA Grapalat"/>
                <w:i/>
                <w:iCs/>
                <w:sz w:val="14"/>
                <w:szCs w:val="14"/>
              </w:rPr>
              <w:t>Национальная автомагистраль H-79 /M-10/- Гегховит-Караглух-/M-2/, км 28+590 - км 38+866, услуги по подготовке проекта капитального ремонта и оценке стоимости.</w:t>
            </w:r>
          </w:p>
        </w:tc>
      </w:tr>
      <w:tr w:rsidR="00BD7C79" w:rsidRPr="00B677D4" w14:paraId="71F7CD7E" w14:textId="77777777" w:rsidTr="0055640E">
        <w:trPr>
          <w:trHeight w:val="40"/>
        </w:trPr>
        <w:tc>
          <w:tcPr>
            <w:tcW w:w="702" w:type="dxa"/>
            <w:gridSpan w:val="2"/>
            <w:vAlign w:val="center"/>
          </w:tcPr>
          <w:p w14:paraId="2DA9E9C9" w14:textId="4A93415A" w:rsidR="00BD7C79" w:rsidRPr="00BD7C79" w:rsidRDefault="00BD7C79" w:rsidP="00BD7C7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vAlign w:val="center"/>
          </w:tcPr>
          <w:p w14:paraId="6A7A8222" w14:textId="34AFFCE4" w:rsidR="00BD7C79" w:rsidRPr="0059677E" w:rsidRDefault="00BD7C79" w:rsidP="00BD7C79">
            <w:pPr>
              <w:jc w:val="center"/>
              <w:rPr>
                <w:rFonts w:ascii="GHEA Grapalat" w:hAnsi="GHEA Grapalat" w:cs="Cambria"/>
                <w:sz w:val="16"/>
                <w:szCs w:val="16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78DF4271" w14:textId="5E858953" w:rsidR="00BD7C79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804DF11" w14:textId="43F20E78" w:rsidR="00BD7C79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DEE45F2" w14:textId="3821D8DA" w:rsidR="00BD7C79" w:rsidRPr="00FA54B1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54" w:type="dxa"/>
            <w:gridSpan w:val="4"/>
            <w:tcBorders>
              <w:bottom w:val="single" w:sz="8" w:space="0" w:color="auto"/>
            </w:tcBorders>
            <w:vAlign w:val="center"/>
          </w:tcPr>
          <w:p w14:paraId="18FE4CA7" w14:textId="0588F313" w:rsidR="00BD7C79" w:rsidRDefault="00BD7C79" w:rsidP="00BD7C79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vAlign w:val="center"/>
          </w:tcPr>
          <w:p w14:paraId="6ECF602E" w14:textId="2402A2D7" w:rsidR="00BD7C79" w:rsidRPr="00840537" w:rsidRDefault="00BD7C79" w:rsidP="00BD7C79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57226A">
              <w:rPr>
                <w:rFonts w:ascii="GHEA Grapalat" w:hAnsi="GHEA Grapalat" w:cs="Calibri"/>
                <w:b/>
                <w:bCs/>
                <w:sz w:val="22"/>
              </w:rPr>
              <w:t>787 5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24A9C9C9" w14:textId="6D545B2F" w:rsidR="00BD7C79" w:rsidRPr="00840537" w:rsidRDefault="00BD7C79" w:rsidP="00BD7C79">
            <w:pPr>
              <w:jc w:val="both"/>
              <w:rPr>
                <w:rFonts w:ascii="GHEA Grapalat" w:hAnsi="GHEA Grapalat" w:hint="eastAsia"/>
                <w:i/>
                <w:iCs/>
                <w:sz w:val="14"/>
                <w:szCs w:val="14"/>
              </w:rPr>
            </w:pPr>
            <w:r w:rsidRPr="00BD7C79">
              <w:rPr>
                <w:rFonts w:ascii="GHEA Grapalat" w:hAnsi="GHEA Grapalat"/>
                <w:i/>
                <w:iCs/>
                <w:sz w:val="14"/>
                <w:szCs w:val="14"/>
              </w:rPr>
              <w:t>H-80,/M-2/ - Национальная автомагистраль аэропорта Сисиан, участок 0+000 км - 0+350 км, капитальный ремонт, услуги по оценке стоимости.</w:t>
            </w:r>
          </w:p>
        </w:tc>
        <w:tc>
          <w:tcPr>
            <w:tcW w:w="1782" w:type="dxa"/>
            <w:gridSpan w:val="4"/>
            <w:tcBorders>
              <w:bottom w:val="single" w:sz="8" w:space="0" w:color="auto"/>
            </w:tcBorders>
            <w:vAlign w:val="center"/>
          </w:tcPr>
          <w:p w14:paraId="20AEEE47" w14:textId="06AAA5E6" w:rsidR="00BD7C79" w:rsidRPr="00840537" w:rsidRDefault="00BD7C79" w:rsidP="00BD7C79">
            <w:pPr>
              <w:jc w:val="both"/>
              <w:rPr>
                <w:rFonts w:ascii="GHEA Grapalat" w:hAnsi="GHEA Grapalat" w:hint="eastAsia"/>
                <w:i/>
                <w:iCs/>
                <w:sz w:val="14"/>
                <w:szCs w:val="14"/>
              </w:rPr>
            </w:pPr>
            <w:r w:rsidRPr="00BD7C79">
              <w:rPr>
                <w:rFonts w:ascii="GHEA Grapalat" w:hAnsi="GHEA Grapalat"/>
                <w:i/>
                <w:iCs/>
                <w:sz w:val="14"/>
                <w:szCs w:val="14"/>
              </w:rPr>
              <w:t>H-80,/M-2/ - Национальная автомагистраль аэропорта Сисиан, участок 0+000 км - 0+350 км, капитальный ремонт, услуги по оценке стоимости.</w:t>
            </w:r>
          </w:p>
        </w:tc>
      </w:tr>
      <w:tr w:rsidR="004573FD" w:rsidRPr="00B677D4" w14:paraId="786B1BF3" w14:textId="77777777" w:rsidTr="0055640E">
        <w:trPr>
          <w:trHeight w:val="168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428EB964" w14:textId="77777777" w:rsidR="004573FD" w:rsidRPr="00266DC0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6C3AF899" w14:textId="77777777" w:rsidTr="0055640E">
        <w:trPr>
          <w:trHeight w:val="137"/>
        </w:trPr>
        <w:tc>
          <w:tcPr>
            <w:tcW w:w="4106" w:type="dxa"/>
            <w:gridSpan w:val="8"/>
            <w:tcBorders>
              <w:bottom w:val="single" w:sz="8" w:space="0" w:color="auto"/>
            </w:tcBorders>
            <w:vAlign w:val="center"/>
          </w:tcPr>
          <w:p w14:paraId="401C2553" w14:textId="77777777" w:rsidR="004573FD" w:rsidRPr="00356B48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vAlign w:val="center"/>
          </w:tcPr>
          <w:p w14:paraId="12D0B84C" w14:textId="58E88E7C" w:rsidR="004573FD" w:rsidRPr="007F2885" w:rsidRDefault="00410E81" w:rsidP="004573FD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410E81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20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43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15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статье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44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пункту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410E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10E81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4573FD" w:rsidRPr="00B677D4" w14:paraId="56F60B56" w14:textId="77777777" w:rsidTr="0055640E">
        <w:trPr>
          <w:trHeight w:val="195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3FD" w:rsidRPr="00356B48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7F5D1765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2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3FD" w:rsidRPr="00C85F74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027AE71E" w:rsidR="004573FD" w:rsidRPr="007F2885" w:rsidRDefault="00BD7C79" w:rsidP="004573F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20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5A5568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1</w:t>
            </w:r>
            <w:r w:rsidR="002B26D5" w:rsidRPr="00F8533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5A55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4573FD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4573FD" w:rsidRPr="00B677D4" w14:paraId="28E1AB85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26C221B1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24CDE4D7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2F1234EF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4573FD" w:rsidRPr="00983F95" w:rsidRDefault="004573FD" w:rsidP="004573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3FD" w:rsidRPr="00B677D4" w14:paraId="72060C17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4573FD" w:rsidRPr="00983F95" w:rsidRDefault="004573FD" w:rsidP="004573F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4513D448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29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4573FD" w:rsidRPr="00983F95" w:rsidRDefault="004573FD" w:rsidP="004573F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4573FD" w:rsidRPr="00983F95" w:rsidRDefault="004573FD" w:rsidP="004573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3FD" w:rsidRPr="00B677D4" w14:paraId="013BD15F" w14:textId="77777777" w:rsidTr="0055640E">
        <w:trPr>
          <w:trHeight w:val="54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24C3A91F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3FD" w:rsidRPr="00B677D4" w14:paraId="43EB37A1" w14:textId="77777777" w:rsidTr="0055640E">
        <w:trPr>
          <w:trHeight w:val="40"/>
        </w:trPr>
        <w:tc>
          <w:tcPr>
            <w:tcW w:w="565" w:type="dxa"/>
            <w:vMerge w:val="restart"/>
            <w:vAlign w:val="center"/>
          </w:tcPr>
          <w:p w14:paraId="6EDBEB72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4076" w:type="dxa"/>
            <w:gridSpan w:val="9"/>
            <w:vMerge w:val="restart"/>
            <w:vAlign w:val="center"/>
          </w:tcPr>
          <w:p w14:paraId="05E46EA1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10" w:type="dxa"/>
            <w:gridSpan w:val="18"/>
            <w:vAlign w:val="center"/>
          </w:tcPr>
          <w:p w14:paraId="2774B908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573FD" w:rsidRPr="00B677D4" w14:paraId="3B6741E4" w14:textId="77777777" w:rsidTr="0055640E">
        <w:trPr>
          <w:trHeight w:val="212"/>
        </w:trPr>
        <w:tc>
          <w:tcPr>
            <w:tcW w:w="565" w:type="dxa"/>
            <w:vMerge/>
            <w:vAlign w:val="center"/>
          </w:tcPr>
          <w:p w14:paraId="31C1FF8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76" w:type="dxa"/>
            <w:gridSpan w:val="9"/>
            <w:vMerge/>
            <w:vAlign w:val="center"/>
          </w:tcPr>
          <w:p w14:paraId="7A745799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0" w:type="dxa"/>
            <w:gridSpan w:val="18"/>
            <w:vAlign w:val="center"/>
          </w:tcPr>
          <w:p w14:paraId="5C5170F5" w14:textId="0D87EE19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573FD" w:rsidRPr="00B677D4" w14:paraId="68F25F80" w14:textId="77777777" w:rsidTr="0055640E">
        <w:trPr>
          <w:trHeight w:val="389"/>
        </w:trPr>
        <w:tc>
          <w:tcPr>
            <w:tcW w:w="565" w:type="dxa"/>
            <w:vMerge/>
            <w:vAlign w:val="center"/>
          </w:tcPr>
          <w:p w14:paraId="0357AE56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076" w:type="dxa"/>
            <w:gridSpan w:val="9"/>
            <w:vMerge/>
            <w:vAlign w:val="center"/>
          </w:tcPr>
          <w:p w14:paraId="55C7B8F0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3" w:type="dxa"/>
            <w:gridSpan w:val="8"/>
            <w:vAlign w:val="center"/>
          </w:tcPr>
          <w:p w14:paraId="6A0EA2A8" w14:textId="67BF5DC4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1985" w:type="dxa"/>
            <w:gridSpan w:val="6"/>
            <w:vAlign w:val="center"/>
          </w:tcPr>
          <w:p w14:paraId="4E82EE35" w14:textId="77777777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4573FD" w:rsidRPr="00983F95" w:rsidRDefault="004573FD" w:rsidP="00457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2B26D5" w:rsidRPr="001E7F9B" w14:paraId="492F6581" w14:textId="77777777" w:rsidTr="0055640E">
        <w:trPr>
          <w:trHeight w:val="117"/>
        </w:trPr>
        <w:tc>
          <w:tcPr>
            <w:tcW w:w="10851" w:type="dxa"/>
            <w:gridSpan w:val="28"/>
            <w:vAlign w:val="center"/>
          </w:tcPr>
          <w:p w14:paraId="11B789D5" w14:textId="1B9894A7" w:rsidR="002B26D5" w:rsidRPr="002B26D5" w:rsidRDefault="002B26D5" w:rsidP="002B26D5">
            <w:pPr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 w:rsidR="00B63A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A33095" w:rsidRPr="001E7F9B" w14:paraId="4CE7C200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3C01D55E" w14:textId="7B61AAE8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076" w:type="dxa"/>
            <w:gridSpan w:val="9"/>
            <w:vAlign w:val="center"/>
          </w:tcPr>
          <w:p w14:paraId="2D634659" w14:textId="5460BDD3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548E9DF2" w14:textId="0C13029C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25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300A" w14:textId="527865E4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</w:rPr>
              <w:t>50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1895FBC0" w14:textId="75A5DEE0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000000</w:t>
            </w:r>
          </w:p>
        </w:tc>
      </w:tr>
      <w:tr w:rsidR="00A33095" w:rsidRPr="001E7F9B" w14:paraId="574D5C87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67D680E8" w14:textId="6CE67672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076" w:type="dxa"/>
            <w:gridSpan w:val="9"/>
            <w:vAlign w:val="center"/>
          </w:tcPr>
          <w:p w14:paraId="2B1C3533" w14:textId="418C3C58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</w:rPr>
              <w:t xml:space="preserve">ЗАО </w:t>
            </w:r>
            <w:r w:rsidRPr="00A33095">
              <w:rPr>
                <w:rFonts w:ascii="GHEA Grapalat" w:hAnsi="GHEA Grapalat"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sz w:val="20"/>
                <w:szCs w:val="16"/>
              </w:rPr>
              <w:t>Институт Арцахан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7431B519" w14:textId="57849F3D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495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C8A" w14:textId="7B2A41AA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997E76">
              <w:rPr>
                <w:rFonts w:ascii="GHEA Grapalat" w:hAnsi="GHEA Grapalat" w:cs="Sylfaen"/>
                <w:sz w:val="20"/>
              </w:rPr>
              <w:t>99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649F88BB" w14:textId="1107073E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5940000</w:t>
            </w:r>
          </w:p>
        </w:tc>
      </w:tr>
      <w:tr w:rsidR="00A33095" w:rsidRPr="001E7F9B" w14:paraId="458C4845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4E848DA3" w14:textId="605AF078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076" w:type="dxa"/>
            <w:gridSpan w:val="9"/>
            <w:vAlign w:val="center"/>
          </w:tcPr>
          <w:p w14:paraId="4E3A9290" w14:textId="13A08069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</w:rPr>
              <w:t xml:space="preserve">ООО  </w:t>
            </w:r>
            <w:r w:rsidRPr="00A33095">
              <w:rPr>
                <w:rFonts w:ascii="GHEA Grapalat" w:hAnsi="GHEA Grapalat"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sz w:val="20"/>
                <w:szCs w:val="16"/>
              </w:rPr>
              <w:t>Халди Консалт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38156AD1" w14:textId="7CACFF55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79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98DD" w14:textId="239FEB2B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</w:rPr>
            </w:pPr>
            <w:r w:rsidRPr="00997E76">
              <w:rPr>
                <w:rFonts w:ascii="GHEA Grapalat" w:hAnsi="GHEA Grapalat" w:cs="Sylfaen"/>
                <w:sz w:val="20"/>
              </w:rPr>
              <w:t>158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73880DF4" w14:textId="27691B0E" w:rsidR="00A33095" w:rsidRPr="00B37FA9" w:rsidRDefault="00A33095" w:rsidP="00A33095">
            <w:pPr>
              <w:jc w:val="center"/>
              <w:rPr>
                <w:rFonts w:ascii="GHEA Grapalat" w:hAnsi="GHEA Grapalat" w:cs="Sylfaen"/>
                <w:b/>
                <w:bCs/>
                <w:sz w:val="20"/>
                <w:szCs w:val="18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9480000</w:t>
            </w:r>
          </w:p>
        </w:tc>
      </w:tr>
      <w:tr w:rsidR="00A33095" w:rsidRPr="001E7F9B" w14:paraId="0B93D578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7FB3D5FE" w14:textId="24DB99B1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076" w:type="dxa"/>
            <w:gridSpan w:val="9"/>
            <w:vAlign w:val="center"/>
          </w:tcPr>
          <w:p w14:paraId="3125657D" w14:textId="14EA7343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  <w:szCs w:val="16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  <w:lang w:val="hy-AM"/>
              </w:rPr>
              <w:t>ООО «МАЛК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02B33BC3" w14:textId="569AD74B" w:rsidR="00A33095" w:rsidRPr="00165DED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79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6907" w14:textId="43D53622" w:rsidR="00A33095" w:rsidRPr="00165DED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sz w:val="20"/>
              </w:rPr>
              <w:t>158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2AB20C6F" w14:textId="0EE763B1" w:rsidR="00A33095" w:rsidRPr="00165DED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9480000</w:t>
            </w:r>
          </w:p>
        </w:tc>
      </w:tr>
      <w:tr w:rsidR="00A33095" w:rsidRPr="001E7F9B" w14:paraId="6359D66E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3817E3C2" w14:textId="088425C9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4076" w:type="dxa"/>
            <w:gridSpan w:val="9"/>
            <w:vAlign w:val="center"/>
          </w:tcPr>
          <w:p w14:paraId="078966B1" w14:textId="2671A9D1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  <w:lang w:val="hy-AM"/>
              </w:rPr>
              <w:t>ООО «</w:t>
            </w:r>
            <w:r w:rsidRPr="00A33095">
              <w:rPr>
                <w:rFonts w:ascii="GHEA Grapalat" w:hAnsi="GHEA Grapalat" w:cs="Arial"/>
                <w:sz w:val="20"/>
                <w:szCs w:val="16"/>
              </w:rPr>
              <w:t>АРШИН-КОНСТРАКШН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3D354647" w14:textId="325E948A" w:rsidR="00A33095" w:rsidRPr="00D45D92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148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F18D" w14:textId="3B46C8C2" w:rsidR="00A33095" w:rsidRPr="00D45D92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sz w:val="20"/>
              </w:rPr>
              <w:t>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0DA08D4F" w14:textId="3879A35F" w:rsidR="00A33095" w:rsidRPr="00D45D92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14800000</w:t>
            </w:r>
          </w:p>
        </w:tc>
      </w:tr>
      <w:tr w:rsidR="00A33095" w:rsidRPr="001E7F9B" w14:paraId="4CEBA001" w14:textId="77777777" w:rsidTr="002A35F8">
        <w:trPr>
          <w:trHeight w:val="117"/>
        </w:trPr>
        <w:tc>
          <w:tcPr>
            <w:tcW w:w="10851" w:type="dxa"/>
            <w:gridSpan w:val="28"/>
            <w:vAlign w:val="center"/>
          </w:tcPr>
          <w:p w14:paraId="242F7D6E" w14:textId="05EE5962" w:rsidR="00A33095" w:rsidRPr="00AB78EA" w:rsidRDefault="00A33095" w:rsidP="00A33095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</w:tr>
      <w:tr w:rsidR="00A33095" w:rsidRPr="001E7F9B" w14:paraId="19F55B69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2DD586F5" w14:textId="57275473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076" w:type="dxa"/>
            <w:gridSpan w:val="9"/>
            <w:vAlign w:val="center"/>
          </w:tcPr>
          <w:p w14:paraId="73A71FE5" w14:textId="0A212E01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 xml:space="preserve">ООО  </w:t>
            </w: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>Халди Консалт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6D7F8B8D" w14:textId="72F1CB5B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40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87B3" w14:textId="1C3DDDAA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</w:rPr>
              <w:t>80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5B77B205" w14:textId="5E9A0AC0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480000</w:t>
            </w:r>
          </w:p>
        </w:tc>
      </w:tr>
      <w:tr w:rsidR="00A33095" w:rsidRPr="001E7F9B" w14:paraId="4C651358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45B7F95E" w14:textId="1ADFA1DC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076" w:type="dxa"/>
            <w:gridSpan w:val="9"/>
            <w:vAlign w:val="center"/>
          </w:tcPr>
          <w:p w14:paraId="3DE67818" w14:textId="35EE9922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33095">
              <w:rPr>
                <w:rFonts w:ascii="GHEA Grapalat" w:hAnsi="GHEA Grapalat"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4D9A0E9A" w14:textId="569B5DB0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41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1AA4" w14:textId="2165FF08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</w:rPr>
              <w:t>83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6C1DC03F" w14:textId="60F5A46E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498000</w:t>
            </w:r>
          </w:p>
        </w:tc>
      </w:tr>
      <w:tr w:rsidR="00A33095" w:rsidRPr="001E7F9B" w14:paraId="30F2DF3F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0F44B117" w14:textId="105145D9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076" w:type="dxa"/>
            <w:gridSpan w:val="9"/>
            <w:vAlign w:val="center"/>
          </w:tcPr>
          <w:p w14:paraId="594A89E8" w14:textId="1D756CBE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</w:rPr>
              <w:t xml:space="preserve">ЗАО </w:t>
            </w:r>
            <w:r w:rsidRPr="00A33095">
              <w:rPr>
                <w:rFonts w:ascii="GHEA Grapalat" w:hAnsi="GHEA Grapalat"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sz w:val="20"/>
                <w:szCs w:val="16"/>
              </w:rPr>
              <w:t>Институт Арцахан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1B997F39" w14:textId="4AB1F796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41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5D6F" w14:textId="2874175A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</w:rPr>
              <w:t>83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57B76036" w14:textId="08B093B7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498000</w:t>
            </w:r>
          </w:p>
        </w:tc>
      </w:tr>
      <w:tr w:rsidR="00A33095" w:rsidRPr="001E7F9B" w14:paraId="2F9B7143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7D23FD92" w14:textId="18F14FE7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4076" w:type="dxa"/>
            <w:gridSpan w:val="9"/>
            <w:vAlign w:val="center"/>
          </w:tcPr>
          <w:p w14:paraId="68C3C31F" w14:textId="3CD98220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</w:rPr>
              <w:t xml:space="preserve">ООО  </w:t>
            </w:r>
            <w:r w:rsidRPr="00A33095">
              <w:rPr>
                <w:rFonts w:ascii="GHEA Grapalat" w:hAnsi="GHEA Grapalat"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sz w:val="20"/>
                <w:szCs w:val="16"/>
              </w:rPr>
              <w:t>Халди Консалт"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39216A7B" w14:textId="791F99E9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720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D1F1" w14:textId="4C6075F5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</w:rPr>
              <w:t>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37C8DB8D" w14:textId="2B9A0AA7" w:rsidR="00A33095" w:rsidRPr="00B31796" w:rsidRDefault="00A33095" w:rsidP="00A33095">
            <w:pPr>
              <w:jc w:val="center"/>
              <w:rPr>
                <w:rFonts w:ascii="GHEA Grapalat" w:hAnsi="GHEA Grapalat" w:cs="Sylfaen"/>
                <w:sz w:val="20"/>
                <w:szCs w:val="16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720000</w:t>
            </w:r>
          </w:p>
        </w:tc>
      </w:tr>
      <w:tr w:rsidR="00A33095" w:rsidRPr="001E7F9B" w14:paraId="032F04BD" w14:textId="77777777" w:rsidTr="0055640E">
        <w:trPr>
          <w:trHeight w:val="117"/>
        </w:trPr>
        <w:tc>
          <w:tcPr>
            <w:tcW w:w="565" w:type="dxa"/>
            <w:vAlign w:val="center"/>
          </w:tcPr>
          <w:p w14:paraId="2E0F83FA" w14:textId="338BD548" w:rsidR="00A33095" w:rsidRDefault="00A33095" w:rsidP="00A3309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4076" w:type="dxa"/>
            <w:gridSpan w:val="9"/>
            <w:vAlign w:val="center"/>
          </w:tcPr>
          <w:p w14:paraId="2446E231" w14:textId="1048F104" w:rsidR="00A33095" w:rsidRPr="00A33095" w:rsidRDefault="00A33095" w:rsidP="00A330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33095">
              <w:rPr>
                <w:rFonts w:ascii="GHEA Grapalat" w:hAnsi="GHEA Grapalat" w:cs="Arial"/>
                <w:sz w:val="20"/>
                <w:szCs w:val="16"/>
                <w:lang w:val="hy-AM"/>
              </w:rPr>
              <w:t>ООО «С</w:t>
            </w:r>
            <w:r w:rsidR="00931D1A">
              <w:rPr>
                <w:rFonts w:ascii="GHEA Grapalat" w:hAnsi="GHEA Grapalat" w:cs="Arial"/>
                <w:sz w:val="20"/>
                <w:szCs w:val="16"/>
              </w:rPr>
              <w:t>у</w:t>
            </w:r>
            <w:r w:rsidRPr="00A33095">
              <w:rPr>
                <w:rFonts w:ascii="GHEA Grapalat" w:hAnsi="GHEA Grapalat" w:cs="Arial"/>
                <w:sz w:val="20"/>
                <w:szCs w:val="16"/>
                <w:lang w:val="hy-AM"/>
              </w:rPr>
              <w:t>ффет»</w:t>
            </w:r>
          </w:p>
        </w:tc>
        <w:tc>
          <w:tcPr>
            <w:tcW w:w="2443" w:type="dxa"/>
            <w:gridSpan w:val="8"/>
            <w:tcBorders>
              <w:right w:val="single" w:sz="4" w:space="0" w:color="auto"/>
            </w:tcBorders>
            <w:vAlign w:val="center"/>
          </w:tcPr>
          <w:p w14:paraId="4E603982" w14:textId="7EB951F6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625000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038C" w14:textId="20FA049F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sz w:val="20"/>
              </w:rPr>
              <w:t>125000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</w:tcBorders>
            <w:vAlign w:val="center"/>
          </w:tcPr>
          <w:p w14:paraId="5C13EB19" w14:textId="59CE3783" w:rsidR="00A33095" w:rsidRPr="00AB78EA" w:rsidRDefault="00A33095" w:rsidP="00A3309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97E76">
              <w:rPr>
                <w:rFonts w:ascii="GHEA Grapalat" w:hAnsi="GHEA Grapalat" w:cs="Sylfaen"/>
                <w:sz w:val="20"/>
                <w:lang w:val="hy-AM"/>
              </w:rPr>
              <w:t>750000</w:t>
            </w:r>
          </w:p>
        </w:tc>
      </w:tr>
      <w:tr w:rsidR="00637785" w:rsidRPr="00B677D4" w14:paraId="1FAF7060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6AF5728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7785" w:rsidRPr="00B677D4" w14:paraId="72A3B9D6" w14:textId="77777777" w:rsidTr="0055640E">
        <w:trPr>
          <w:trHeight w:val="143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vAlign w:val="center"/>
          </w:tcPr>
          <w:p w14:paraId="2876DA5C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37785" w:rsidRPr="00B677D4" w14:paraId="3ACF7658" w14:textId="77777777" w:rsidTr="0055640E">
        <w:trPr>
          <w:trHeight w:val="143"/>
        </w:trPr>
        <w:tc>
          <w:tcPr>
            <w:tcW w:w="861" w:type="dxa"/>
            <w:gridSpan w:val="3"/>
            <w:vMerge w:val="restart"/>
            <w:vAlign w:val="center"/>
          </w:tcPr>
          <w:p w14:paraId="0E1D2C59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2" w:type="dxa"/>
            <w:vMerge w:val="restart"/>
            <w:vAlign w:val="center"/>
          </w:tcPr>
          <w:p w14:paraId="103B1180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451B13B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637785" w:rsidRPr="00B677D4" w14:paraId="6C55E61E" w14:textId="77777777" w:rsidTr="0055640E">
        <w:trPr>
          <w:trHeight w:val="143"/>
        </w:trPr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2" w:type="dxa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637785" w:rsidRPr="00983F95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C471F0B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F7EE18F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vAlign w:val="center"/>
          </w:tcPr>
          <w:p w14:paraId="319FE86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vAlign w:val="center"/>
          </w:tcPr>
          <w:p w14:paraId="5EA31C11" w14:textId="77777777" w:rsidR="00637785" w:rsidRPr="00983F95" w:rsidRDefault="00637785" w:rsidP="0063778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5A8E66B2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vAlign w:val="center"/>
          </w:tcPr>
          <w:p w14:paraId="2406A4C4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637785" w:rsidRPr="00983F95" w:rsidRDefault="00637785" w:rsidP="006377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vAlign w:val="center"/>
          </w:tcPr>
          <w:p w14:paraId="4591256F" w14:textId="77777777" w:rsidR="00637785" w:rsidRPr="00983F95" w:rsidRDefault="00637785" w:rsidP="006377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37785" w:rsidRPr="00B677D4" w14:paraId="5F09829F" w14:textId="77777777" w:rsidTr="0055640E">
        <w:trPr>
          <w:trHeight w:val="143"/>
        </w:trPr>
        <w:tc>
          <w:tcPr>
            <w:tcW w:w="861" w:type="dxa"/>
            <w:gridSpan w:val="3"/>
            <w:tcBorders>
              <w:bottom w:val="single" w:sz="8" w:space="0" w:color="auto"/>
            </w:tcBorders>
          </w:tcPr>
          <w:p w14:paraId="366A0216" w14:textId="62F8765E" w:rsidR="00637785" w:rsidRPr="001F5D7B" w:rsidRDefault="00637785" w:rsidP="006377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02" w:type="dxa"/>
            <w:tcBorders>
              <w:bottom w:val="single" w:sz="8" w:space="0" w:color="auto"/>
            </w:tcBorders>
          </w:tcPr>
          <w:p w14:paraId="1BDEE321" w14:textId="2DEC72AF" w:rsidR="00637785" w:rsidRPr="002B26D5" w:rsidRDefault="00637785" w:rsidP="00410E81">
            <w:pPr>
              <w:widowControl w:val="0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0BC3A5C" w14:textId="6B828130" w:rsidR="00637785" w:rsidRPr="00B63AD1" w:rsidRDefault="00637785" w:rsidP="002B26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6017BF4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</w:tcPr>
          <w:p w14:paraId="0A12CBB0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0E1CC2D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71" w:type="dxa"/>
            <w:gridSpan w:val="2"/>
            <w:tcBorders>
              <w:bottom w:val="single" w:sz="8" w:space="0" w:color="auto"/>
            </w:tcBorders>
          </w:tcPr>
          <w:p w14:paraId="006B1915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</w:tcPr>
          <w:p w14:paraId="27ADFAD8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</w:tcPr>
          <w:p w14:paraId="587CFD7F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</w:tcPr>
          <w:p w14:paraId="4E15CBFD" w14:textId="77777777" w:rsidR="00637785" w:rsidRPr="00B677D4" w:rsidRDefault="00637785" w:rsidP="006377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14:paraId="353F78C9" w14:textId="70E1E955" w:rsidR="00872D82" w:rsidRPr="005A5568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72D82" w:rsidRPr="00B677D4" w14:paraId="5540CD7F" w14:textId="77777777" w:rsidTr="0055640E">
        <w:trPr>
          <w:trHeight w:val="343"/>
        </w:trPr>
        <w:tc>
          <w:tcPr>
            <w:tcW w:w="2263" w:type="dxa"/>
            <w:gridSpan w:val="4"/>
            <w:vAlign w:val="center"/>
          </w:tcPr>
          <w:p w14:paraId="203719C3" w14:textId="77777777" w:rsidR="00872D82" w:rsidRPr="00983F95" w:rsidRDefault="00872D82" w:rsidP="00872D8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7CE41684" w14:textId="043CDCBA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872D82" w:rsidRPr="00B677D4" w14:paraId="70D21C2E" w14:textId="77777777" w:rsidTr="0055640E">
        <w:trPr>
          <w:trHeight w:val="288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05B73A07" w14:textId="77777777" w:rsidTr="0055640E">
        <w:trPr>
          <w:trHeight w:val="345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478FFE08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400E711D" w:rsidR="00872D82" w:rsidRPr="0029573B" w:rsidRDefault="00A33095" w:rsidP="00872D8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6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04245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3</w:t>
            </w:r>
            <w:r w:rsidR="00BA1E8A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872D82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1EC68B7E" w14:textId="77777777" w:rsidTr="00230C8B">
        <w:trPr>
          <w:trHeight w:val="387"/>
        </w:trPr>
        <w:tc>
          <w:tcPr>
            <w:tcW w:w="4641" w:type="dxa"/>
            <w:gridSpan w:val="10"/>
            <w:vMerge w:val="restart"/>
            <w:vAlign w:val="center"/>
          </w:tcPr>
          <w:p w14:paraId="6139D71D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986" w:type="dxa"/>
            <w:gridSpan w:val="13"/>
            <w:tcBorders>
              <w:bottom w:val="single" w:sz="8" w:space="0" w:color="auto"/>
            </w:tcBorders>
            <w:vAlign w:val="center"/>
          </w:tcPr>
          <w:p w14:paraId="02FE52B3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71B7445D" w14:textId="77777777" w:rsidR="00872D82" w:rsidRPr="00C85F74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72D82" w:rsidRPr="00B677D4" w14:paraId="62F8600A" w14:textId="77777777" w:rsidTr="0055640E">
        <w:trPr>
          <w:trHeight w:val="92"/>
        </w:trPr>
        <w:tc>
          <w:tcPr>
            <w:tcW w:w="464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872D82" w:rsidRPr="00983F95" w:rsidRDefault="00872D82" w:rsidP="00872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86" w:type="dxa"/>
            <w:gridSpan w:val="13"/>
            <w:tcBorders>
              <w:bottom w:val="single" w:sz="8" w:space="0" w:color="auto"/>
            </w:tcBorders>
            <w:vAlign w:val="center"/>
          </w:tcPr>
          <w:p w14:paraId="19242D71" w14:textId="17667E6E" w:rsidR="00872D82" w:rsidRPr="0029573B" w:rsidRDefault="00A33095" w:rsidP="00872D8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8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230C8B">
              <w:rPr>
                <w:rFonts w:ascii="GHEA Grapalat" w:hAnsi="GHEA Grapalat" w:cs="Arial"/>
                <w:b/>
                <w:sz w:val="14"/>
                <w:szCs w:val="14"/>
              </w:rPr>
              <w:t>3</w:t>
            </w:r>
            <w:r w:rsidR="002B26D5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2B26D5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1BF00B90" w14:textId="680FB8B6" w:rsidR="00872D82" w:rsidRPr="0029573B" w:rsidRDefault="00A33095" w:rsidP="00872D82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27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230C8B">
              <w:rPr>
                <w:rFonts w:ascii="GHEA Grapalat" w:hAnsi="GHEA Grapalat" w:cs="Arial"/>
                <w:b/>
                <w:sz w:val="14"/>
                <w:szCs w:val="14"/>
              </w:rPr>
              <w:t>3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446EA8A1" w14:textId="77777777" w:rsidTr="0055640E">
        <w:trPr>
          <w:trHeight w:val="343"/>
        </w:trPr>
        <w:tc>
          <w:tcPr>
            <w:tcW w:w="10851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5B65B3E8" w:rsidR="00872D82" w:rsidRPr="007D20AE" w:rsidRDefault="00872D82" w:rsidP="00872D82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F5D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33095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2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 w:rsidR="00A33095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="00EF77DC" w:rsidRPr="0029573B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29573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63A8BD43" w14:textId="77777777" w:rsidTr="0055640E">
        <w:trPr>
          <w:trHeight w:val="343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64480207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1BADFA53" w14:textId="1B39EA90" w:rsidR="00EF77DC" w:rsidRDefault="00A33095" w:rsidP="00872D82">
            <w:pP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 xml:space="preserve">   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02</w:t>
            </w:r>
            <w:r w:rsidR="00EF77DC"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="00EF77DC"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  <w:p w14:paraId="3982A2B5" w14:textId="3FAE5CF4" w:rsidR="00A33095" w:rsidRPr="00A33095" w:rsidRDefault="00A33095" w:rsidP="00872D8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 xml:space="preserve">2 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03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5D3AC125" w14:textId="77777777" w:rsidTr="0055640E">
        <w:trPr>
          <w:trHeight w:val="343"/>
        </w:trPr>
        <w:tc>
          <w:tcPr>
            <w:tcW w:w="4641" w:type="dxa"/>
            <w:gridSpan w:val="10"/>
            <w:tcBorders>
              <w:bottom w:val="single" w:sz="8" w:space="0" w:color="auto"/>
            </w:tcBorders>
            <w:vAlign w:val="center"/>
          </w:tcPr>
          <w:p w14:paraId="5B71A66E" w14:textId="77777777" w:rsidR="00872D82" w:rsidRPr="00983F95" w:rsidRDefault="00872D82" w:rsidP="00872D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10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72695886" w:rsidR="00872D82" w:rsidRPr="00B9179D" w:rsidRDefault="00A33095" w:rsidP="00872D82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6</w:t>
            </w:r>
            <w:r w:rsidR="00EF77DC"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="00EF77DC"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="00EF77DC" w:rsidRPr="00B9179D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872D82" w:rsidRPr="00B677D4" w14:paraId="3E51969B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321081D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2D82" w:rsidRPr="00B677D4" w14:paraId="78DBE038" w14:textId="77777777" w:rsidTr="0055640E">
        <w:trPr>
          <w:trHeight w:val="143"/>
        </w:trPr>
        <w:tc>
          <w:tcPr>
            <w:tcW w:w="702" w:type="dxa"/>
            <w:gridSpan w:val="2"/>
            <w:vMerge w:val="restart"/>
            <w:vAlign w:val="center"/>
          </w:tcPr>
          <w:p w14:paraId="5B0B840F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63D625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88" w:type="dxa"/>
            <w:gridSpan w:val="24"/>
            <w:vAlign w:val="center"/>
          </w:tcPr>
          <w:p w14:paraId="2974974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72D82" w:rsidRPr="00B677D4" w14:paraId="62EBFBF5" w14:textId="77777777" w:rsidTr="0055640E">
        <w:trPr>
          <w:trHeight w:val="236"/>
        </w:trPr>
        <w:tc>
          <w:tcPr>
            <w:tcW w:w="702" w:type="dxa"/>
            <w:gridSpan w:val="2"/>
            <w:vMerge/>
            <w:vAlign w:val="center"/>
          </w:tcPr>
          <w:p w14:paraId="2635C05A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772107D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4936F0C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5BC05105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30" w:type="dxa"/>
            <w:gridSpan w:val="7"/>
            <w:vMerge w:val="restart"/>
            <w:vAlign w:val="center"/>
          </w:tcPr>
          <w:p w14:paraId="7BF10C46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7" w:type="dxa"/>
            <w:vMerge w:val="restart"/>
            <w:vAlign w:val="center"/>
          </w:tcPr>
          <w:p w14:paraId="6970C30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489" w:type="dxa"/>
            <w:gridSpan w:val="6"/>
            <w:vAlign w:val="center"/>
          </w:tcPr>
          <w:p w14:paraId="25F5D4A8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72D82" w:rsidRPr="00B677D4" w14:paraId="25FA20E8" w14:textId="77777777" w:rsidTr="0055640E">
        <w:trPr>
          <w:trHeight w:val="237"/>
        </w:trPr>
        <w:tc>
          <w:tcPr>
            <w:tcW w:w="702" w:type="dxa"/>
            <w:gridSpan w:val="2"/>
            <w:vMerge/>
            <w:vAlign w:val="center"/>
          </w:tcPr>
          <w:p w14:paraId="122DD86C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03D468BA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06C2519C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67C17D5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vAlign w:val="center"/>
          </w:tcPr>
          <w:p w14:paraId="04F1C71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4A6EE949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6"/>
            <w:vAlign w:val="center"/>
          </w:tcPr>
          <w:p w14:paraId="1BF87701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72D82" w:rsidRPr="00B677D4" w14:paraId="04DF95FC" w14:textId="77777777" w:rsidTr="0055640E">
        <w:trPr>
          <w:trHeight w:val="262"/>
        </w:trPr>
        <w:tc>
          <w:tcPr>
            <w:tcW w:w="70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872D82" w:rsidRPr="00983F95" w:rsidRDefault="00872D82" w:rsidP="00872D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333DFCD0" w14:textId="77777777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4842F66F" w:rsidR="00872D82" w:rsidRPr="00983F95" w:rsidRDefault="00872D82" w:rsidP="00872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E052D" w:rsidRPr="00B677D4" w14:paraId="6FE5AD7B" w14:textId="77777777" w:rsidTr="00A83697">
        <w:trPr>
          <w:trHeight w:val="840"/>
        </w:trPr>
        <w:tc>
          <w:tcPr>
            <w:tcW w:w="702" w:type="dxa"/>
            <w:gridSpan w:val="2"/>
            <w:vAlign w:val="center"/>
          </w:tcPr>
          <w:p w14:paraId="4F2C927D" w14:textId="2222055E" w:rsidR="003E052D" w:rsidRPr="00983F95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61" w:type="dxa"/>
            <w:gridSpan w:val="2"/>
            <w:vAlign w:val="center"/>
          </w:tcPr>
          <w:p w14:paraId="7BFC9787" w14:textId="32EE3170" w:rsidR="003E052D" w:rsidRPr="0029573B" w:rsidRDefault="003E052D" w:rsidP="003E052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2126" w:type="dxa"/>
            <w:gridSpan w:val="5"/>
            <w:vAlign w:val="center"/>
          </w:tcPr>
          <w:p w14:paraId="244E193F" w14:textId="5D46FF5F" w:rsidR="003E052D" w:rsidRPr="00F8533E" w:rsidRDefault="003E052D" w:rsidP="003E052D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0B0B03">
              <w:rPr>
                <w:rFonts w:ascii="GHEA Grapalat" w:hAnsi="GHEA Grapalat"/>
                <w:b/>
                <w:sz w:val="20"/>
                <w:lang w:val="hy-AM"/>
              </w:rPr>
              <w:t>ՏԿԵՆ-ԲՄԽԾՁԲ-2026/4Ն-1</w:t>
            </w:r>
          </w:p>
        </w:tc>
        <w:tc>
          <w:tcPr>
            <w:tcW w:w="1136" w:type="dxa"/>
            <w:gridSpan w:val="5"/>
            <w:vAlign w:val="center"/>
          </w:tcPr>
          <w:p w14:paraId="632B3B75" w14:textId="36CE560F" w:rsidR="003E052D" w:rsidRDefault="003E052D" w:rsidP="003E052D">
            <w:pPr>
              <w:widowControl w:val="0"/>
              <w:spacing w:before="24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6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vAlign w:val="center"/>
          </w:tcPr>
          <w:p w14:paraId="0C94F2D7" w14:textId="58C0DCE9" w:rsidR="003E052D" w:rsidRPr="003E052D" w:rsidRDefault="003E052D" w:rsidP="003E052D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2"/>
                <w:szCs w:val="12"/>
                <w:lang w:val="hy-AM"/>
              </w:rPr>
            </w:pPr>
            <w:r w:rsidRPr="003E052D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>Завершение оказания услуг по подготовке проектной и сметной документации в течение 90 (девяноста) дней с даты начала оказания услуг, предусмотренных договором.</w:t>
            </w:r>
          </w:p>
        </w:tc>
        <w:tc>
          <w:tcPr>
            <w:tcW w:w="707" w:type="dxa"/>
            <w:vAlign w:val="center"/>
          </w:tcPr>
          <w:p w14:paraId="4934D4D5" w14:textId="1FAFD47C" w:rsidR="003E052D" w:rsidRDefault="003E052D" w:rsidP="003E05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14:paraId="0AD5C819" w14:textId="377765B3" w:rsidR="003E052D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55" w:type="dxa"/>
            <w:gridSpan w:val="2"/>
            <w:vAlign w:val="center"/>
          </w:tcPr>
          <w:p w14:paraId="466A1CF5" w14:textId="515333F2" w:rsidR="003E052D" w:rsidRPr="00165DED" w:rsidRDefault="003E052D" w:rsidP="003E052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0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0</w:t>
            </w:r>
          </w:p>
        </w:tc>
      </w:tr>
      <w:tr w:rsidR="003E052D" w:rsidRPr="00B677D4" w14:paraId="1A82BC1E" w14:textId="77777777" w:rsidTr="00A83697">
        <w:trPr>
          <w:trHeight w:val="840"/>
        </w:trPr>
        <w:tc>
          <w:tcPr>
            <w:tcW w:w="702" w:type="dxa"/>
            <w:gridSpan w:val="2"/>
            <w:vAlign w:val="center"/>
          </w:tcPr>
          <w:p w14:paraId="73492656" w14:textId="247787D1" w:rsidR="003E052D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61" w:type="dxa"/>
            <w:gridSpan w:val="2"/>
            <w:vAlign w:val="center"/>
          </w:tcPr>
          <w:p w14:paraId="5850AEAC" w14:textId="2C339953" w:rsidR="003E052D" w:rsidRPr="00AB20ED" w:rsidRDefault="003E052D" w:rsidP="003E052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</w:rPr>
            </w:pP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 xml:space="preserve">ООО  </w:t>
            </w: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>Халди Консалт"</w:t>
            </w:r>
          </w:p>
        </w:tc>
        <w:tc>
          <w:tcPr>
            <w:tcW w:w="2126" w:type="dxa"/>
            <w:gridSpan w:val="5"/>
            <w:vAlign w:val="center"/>
          </w:tcPr>
          <w:p w14:paraId="2A49D906" w14:textId="07BFD08B" w:rsidR="003E052D" w:rsidRPr="004327D7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B0B03">
              <w:rPr>
                <w:rFonts w:ascii="GHEA Grapalat" w:hAnsi="GHEA Grapalat"/>
                <w:b/>
                <w:sz w:val="20"/>
                <w:lang w:val="hy-AM"/>
              </w:rPr>
              <w:t>ՏԿԵՆ-ԲՄԽԾՁԲ-2026/4Ն-2</w:t>
            </w:r>
          </w:p>
        </w:tc>
        <w:tc>
          <w:tcPr>
            <w:tcW w:w="1136" w:type="dxa"/>
            <w:gridSpan w:val="5"/>
            <w:vAlign w:val="center"/>
          </w:tcPr>
          <w:p w14:paraId="6E177B2A" w14:textId="24C85FFB" w:rsidR="003E052D" w:rsidRDefault="003E052D" w:rsidP="003E052D">
            <w:pPr>
              <w:widowControl w:val="0"/>
              <w:spacing w:before="240"/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6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4</w:t>
            </w:r>
            <w:r w:rsidRPr="00B9179D">
              <w:rPr>
                <w:rFonts w:ascii="Cambria Math" w:eastAsia="MS Mincho" w:hAnsi="Cambria Math" w:cs="Cambria Math"/>
                <w:b/>
                <w:sz w:val="14"/>
                <w:szCs w:val="14"/>
              </w:rPr>
              <w:t>․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6</w:t>
            </w:r>
            <w:r w:rsidRPr="00B9179D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vAlign w:val="center"/>
          </w:tcPr>
          <w:p w14:paraId="15DCFF1C" w14:textId="63014FBD" w:rsidR="003E052D" w:rsidRPr="003E052D" w:rsidRDefault="003E052D" w:rsidP="003E052D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2"/>
                <w:szCs w:val="12"/>
              </w:rPr>
            </w:pPr>
            <w:r w:rsidRPr="003E052D">
              <w:rPr>
                <w:rFonts w:ascii="GHEA Grapalat" w:eastAsia="Arial Unicode MS" w:hAnsi="GHEA Grapalat" w:cs="Sylfaen"/>
                <w:bCs/>
                <w:sz w:val="12"/>
                <w:szCs w:val="12"/>
              </w:rPr>
              <w:t>Завершение оказания услуг по подготовке проектной и сметной документации в течение 45 (сорока пяти) календарных дней с даты начала оказания услуг, предусмотренных договором.</w:t>
            </w:r>
          </w:p>
        </w:tc>
        <w:tc>
          <w:tcPr>
            <w:tcW w:w="707" w:type="dxa"/>
            <w:vAlign w:val="center"/>
          </w:tcPr>
          <w:p w14:paraId="5A338A98" w14:textId="06C1AB8D" w:rsidR="003E052D" w:rsidRDefault="003E052D" w:rsidP="003E05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14:paraId="0658D69E" w14:textId="4EDEFFB0" w:rsidR="003E052D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55" w:type="dxa"/>
            <w:gridSpan w:val="2"/>
            <w:vAlign w:val="center"/>
          </w:tcPr>
          <w:p w14:paraId="192E265F" w14:textId="7FFCB562" w:rsidR="003E052D" w:rsidRPr="00B31796" w:rsidRDefault="003E052D" w:rsidP="003E052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16"/>
                <w:lang w:val="hy-AM"/>
              </w:rPr>
            </w:pP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480</w:t>
            </w: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  <w:r w:rsidRPr="00997E76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000</w:t>
            </w:r>
          </w:p>
        </w:tc>
      </w:tr>
      <w:tr w:rsidR="00EB320A" w:rsidRPr="00B677D4" w14:paraId="61372B1E" w14:textId="77777777" w:rsidTr="0055640E">
        <w:trPr>
          <w:trHeight w:val="149"/>
        </w:trPr>
        <w:tc>
          <w:tcPr>
            <w:tcW w:w="10851" w:type="dxa"/>
            <w:gridSpan w:val="28"/>
            <w:vAlign w:val="center"/>
          </w:tcPr>
          <w:p w14:paraId="7FA111DC" w14:textId="77777777" w:rsidR="00EB320A" w:rsidRPr="00983F95" w:rsidRDefault="00EB320A" w:rsidP="00EB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F0A6B" w:rsidRPr="00B677D4" w14:paraId="77E8C2E7" w14:textId="77777777" w:rsidTr="00000A29">
        <w:trPr>
          <w:trHeight w:val="125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1C7E0407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vAlign w:val="center"/>
          </w:tcPr>
          <w:p w14:paraId="60C16F56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vAlign w:val="center"/>
          </w:tcPr>
          <w:p w14:paraId="77D91B8B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5F029383" w14:textId="77777777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0AEF541B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E052D" w:rsidRPr="00B677D4" w14:paraId="1C3BDFD3" w14:textId="77777777" w:rsidTr="00000A29">
        <w:trPr>
          <w:trHeight w:val="15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6CA583DD" w14:textId="75540F3F" w:rsidR="003E052D" w:rsidRPr="00983F95" w:rsidRDefault="003E052D" w:rsidP="003E05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vAlign w:val="center"/>
          </w:tcPr>
          <w:p w14:paraId="24C0B99C" w14:textId="03132762" w:rsidR="003E052D" w:rsidRPr="0029573B" w:rsidRDefault="003E052D" w:rsidP="003E052D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/>
              </w:rPr>
            </w:pP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ООО "Институт Чаннахагиц"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vAlign w:val="center"/>
          </w:tcPr>
          <w:p w14:paraId="7D16CBCE" w14:textId="77777777" w:rsidR="003E052D" w:rsidRDefault="003E052D" w:rsidP="003E052D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РА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город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Ерева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, 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Ачарян</w:t>
            </w:r>
            <w:r w:rsidRPr="009058CB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 54</w:t>
            </w:r>
            <w:r w:rsidRPr="009058CB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б</w:t>
            </w:r>
          </w:p>
          <w:p w14:paraId="109D671F" w14:textId="6E959DA9" w:rsidR="003E052D" w:rsidRPr="0032038D" w:rsidRDefault="003E052D" w:rsidP="003E052D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</w:pPr>
            <w:r w:rsidRPr="00896FD1">
              <w:rPr>
                <w:rFonts w:ascii="GHEA Grapalat" w:hAnsi="GHEA Grapalat" w:cs="Times New Roman" w:hint="eastAsia"/>
                <w:bCs/>
                <w:sz w:val="18"/>
                <w:szCs w:val="18"/>
                <w:lang w:val="hy-AM" w:eastAsia="ru-RU" w:bidi="ru-RU"/>
              </w:rPr>
              <w:t>Тел</w:t>
            </w:r>
            <w:r w:rsidRPr="00896FD1">
              <w:rPr>
                <w:rFonts w:ascii="GHEA Grapalat" w:hAnsi="GHEA Grapalat" w:cs="Times New Roman"/>
                <w:bCs/>
                <w:sz w:val="18"/>
                <w:szCs w:val="18"/>
                <w:lang w:val="hy-AM" w:eastAsia="ru-RU" w:bidi="ru-RU"/>
              </w:rPr>
              <w:t xml:space="preserve">. </w:t>
            </w:r>
            <w:r w:rsidRPr="009058CB">
              <w:rPr>
                <w:rFonts w:ascii="GHEA Grapalat" w:hAnsi="GHEA Grapalat"/>
                <w:sz w:val="18"/>
                <w:szCs w:val="18"/>
                <w:lang w:val="ru-RU"/>
              </w:rPr>
              <w:t>+374 93 08 17 87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vAlign w:val="center"/>
          </w:tcPr>
          <w:p w14:paraId="0189D4C0" w14:textId="1316B317" w:rsidR="003E052D" w:rsidRPr="00EC433F" w:rsidRDefault="003E052D" w:rsidP="003E052D">
            <w:pPr>
              <w:jc w:val="center"/>
              <w:rPr>
                <w:rFonts w:ascii="GHEA Grapalat" w:eastAsia="Calibri" w:hAnsi="GHEA Grapalat"/>
                <w:sz w:val="20"/>
              </w:rPr>
            </w:pPr>
            <w:r w:rsidRPr="001F642A">
              <w:rPr>
                <w:rFonts w:ascii="GHEA Grapalat" w:hAnsi="GHEA Grapalat"/>
                <w:sz w:val="20"/>
              </w:rPr>
              <w:t>llcdorproject@mail.ru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1FB37DFA" w14:textId="250E1030" w:rsidR="003E052D" w:rsidRDefault="003E052D" w:rsidP="003E052D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F642A">
              <w:rPr>
                <w:rFonts w:ascii="GHEA Grapalat" w:hAnsi="GHEA Grapalat"/>
                <w:sz w:val="20"/>
                <w:lang w:val="hy-AM"/>
              </w:rPr>
              <w:t>2050022451291001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43F4AA73" w14:textId="4F5B83D5" w:rsidR="003E052D" w:rsidRPr="00EC433F" w:rsidRDefault="003E052D" w:rsidP="003E05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16"/>
              </w:rPr>
            </w:pPr>
            <w:r w:rsidRPr="001F642A">
              <w:rPr>
                <w:rFonts w:ascii="GHEA Grapalat" w:eastAsia="Calibri" w:hAnsi="GHEA Grapalat"/>
                <w:sz w:val="20"/>
                <w:lang w:val="hy-AM"/>
              </w:rPr>
              <w:t>00813453</w:t>
            </w:r>
          </w:p>
        </w:tc>
      </w:tr>
      <w:tr w:rsidR="00000A29" w:rsidRPr="00B677D4" w14:paraId="33FEAC5B" w14:textId="77777777" w:rsidTr="00000A29">
        <w:trPr>
          <w:trHeight w:val="154"/>
        </w:trPr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14:paraId="39744798" w14:textId="4C26FEF7" w:rsidR="00000A29" w:rsidRDefault="00000A29" w:rsidP="00000A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vAlign w:val="center"/>
          </w:tcPr>
          <w:p w14:paraId="3CEB5954" w14:textId="528DC9F0" w:rsidR="00000A29" w:rsidRPr="00AB20ED" w:rsidRDefault="00000A29" w:rsidP="00000A29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 xml:space="preserve">ООО  </w:t>
            </w:r>
            <w:r w:rsidRPr="00A33095">
              <w:rPr>
                <w:rFonts w:ascii="GHEA Grapalat" w:hAnsi="GHEA Grapalat"/>
                <w:b/>
                <w:bCs/>
                <w:sz w:val="20"/>
                <w:szCs w:val="16"/>
              </w:rPr>
              <w:t>"</w:t>
            </w:r>
            <w:r w:rsidRPr="00A33095">
              <w:rPr>
                <w:rFonts w:ascii="GHEA Grapalat" w:hAnsi="GHEA Grapalat" w:cs="Arial"/>
                <w:b/>
                <w:bCs/>
                <w:sz w:val="20"/>
                <w:szCs w:val="16"/>
              </w:rPr>
              <w:t>Халди Консалт"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vAlign w:val="center"/>
          </w:tcPr>
          <w:p w14:paraId="0657B0C8" w14:textId="77777777" w:rsidR="00000A29" w:rsidRDefault="00000A29" w:rsidP="00000A2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Гегаркуникский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марз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B35525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B35525">
              <w:rPr>
                <w:rFonts w:ascii="GHEA Grapalat" w:hAnsi="GHEA Grapalat" w:hint="eastAsia"/>
                <w:sz w:val="18"/>
                <w:szCs w:val="18"/>
                <w:lang w:val="hy-AM"/>
              </w:rPr>
              <w:t>Норатус</w:t>
            </w:r>
          </w:p>
          <w:p w14:paraId="2BCEAD74" w14:textId="56988D12" w:rsidR="00000A29" w:rsidRPr="00AB20ED" w:rsidRDefault="00000A29" w:rsidP="00000A29">
            <w:pPr>
              <w:rPr>
                <w:rFonts w:ascii="GHEA Grapalat" w:eastAsia="Calibri" w:hAnsi="GHEA Grapalat"/>
                <w:sz w:val="18"/>
                <w:szCs w:val="18"/>
                <w:lang w:val="hy-AM" w:eastAsia="en-US"/>
              </w:rPr>
            </w:pPr>
            <w:r w:rsidRPr="00896FD1">
              <w:rPr>
                <w:rFonts w:ascii="GHEA Grapalat" w:hAnsi="GHEA Grapalat" w:hint="eastAsia"/>
                <w:bCs/>
                <w:sz w:val="18"/>
                <w:szCs w:val="18"/>
                <w:lang w:val="hy-AM"/>
              </w:rPr>
              <w:t>Тел</w:t>
            </w:r>
            <w:r w:rsidRPr="00896F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</w:t>
            </w:r>
            <w:r w:rsidRPr="00AA489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A489F">
              <w:rPr>
                <w:rFonts w:ascii="GHEA Grapalat" w:hAnsi="GHEA Grapalat"/>
                <w:sz w:val="18"/>
                <w:szCs w:val="18"/>
              </w:rPr>
              <w:t xml:space="preserve">+374 </w:t>
            </w:r>
            <w:r>
              <w:rPr>
                <w:rFonts w:ascii="GHEA Grapalat" w:hAnsi="GHEA Grapalat"/>
                <w:sz w:val="18"/>
                <w:szCs w:val="18"/>
              </w:rPr>
              <w:t>91 43 04 16</w:t>
            </w:r>
          </w:p>
        </w:tc>
        <w:tc>
          <w:tcPr>
            <w:tcW w:w="2214" w:type="dxa"/>
            <w:gridSpan w:val="8"/>
            <w:tcBorders>
              <w:bottom w:val="single" w:sz="8" w:space="0" w:color="auto"/>
            </w:tcBorders>
            <w:vAlign w:val="center"/>
          </w:tcPr>
          <w:p w14:paraId="32E10EFD" w14:textId="3DACA3DA" w:rsidR="00000A29" w:rsidRPr="00EB0F87" w:rsidRDefault="00000A29" w:rsidP="00000A2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Hlk130567059"/>
            <w:r w:rsidRPr="00944926">
              <w:rPr>
                <w:rFonts w:ascii="GHEA Grapalat" w:hAnsi="GHEA Grapalat" w:cs="Helvetica"/>
                <w:color w:val="000000"/>
                <w:sz w:val="18"/>
                <w:szCs w:val="18"/>
                <w:shd w:val="clear" w:color="auto" w:fill="FFFFFF"/>
              </w:rPr>
              <w:t>info@haldi.am</w:t>
            </w:r>
            <w:bookmarkEnd w:id="0"/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7F08BD33" w14:textId="2316BBE3" w:rsidR="00000A29" w:rsidRDefault="00000A29" w:rsidP="00000A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4926">
              <w:rPr>
                <w:rFonts w:ascii="GHEA Grapalat" w:hAnsi="GHEA Grapalat"/>
                <w:sz w:val="18"/>
                <w:szCs w:val="18"/>
                <w:lang w:val="hy-AM"/>
              </w:rPr>
              <w:t>220001150832000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vAlign w:val="center"/>
          </w:tcPr>
          <w:p w14:paraId="0D4F3DB3" w14:textId="46AB0129" w:rsidR="00000A29" w:rsidRDefault="00000A29" w:rsidP="00000A2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944926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8417251</w:t>
            </w:r>
          </w:p>
        </w:tc>
      </w:tr>
      <w:tr w:rsidR="007F0A6B" w:rsidRPr="00B677D4" w14:paraId="04C475A6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E552DA2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53DFF92F" w14:textId="77777777" w:rsidTr="005564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1F422CB8" w:rsidR="007F0A6B" w:rsidRPr="00983F95" w:rsidRDefault="007F0A6B" w:rsidP="007F0A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я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какой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либ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дозы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полнить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и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F0A6B" w:rsidRPr="00B677D4" w14:paraId="60A0E6CF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5267512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B677D4" w14:paraId="169F6E91" w14:textId="77777777" w:rsidTr="0055640E">
        <w:trPr>
          <w:trHeight w:val="473"/>
        </w:trPr>
        <w:tc>
          <w:tcPr>
            <w:tcW w:w="2263" w:type="dxa"/>
            <w:gridSpan w:val="4"/>
            <w:tcBorders>
              <w:bottom w:val="single" w:sz="8" w:space="0" w:color="auto"/>
            </w:tcBorders>
          </w:tcPr>
          <w:p w14:paraId="17C38265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</w:tcPr>
          <w:p w14:paraId="426E2572" w14:textId="2DC7F0FB" w:rsidR="007F0A6B" w:rsidRPr="00BA1E8A" w:rsidRDefault="00BA1E8A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A1E8A">
              <w:rPr>
                <w:rFonts w:ascii="GHEA Grapalat" w:hAnsi="GHEA Grapalat" w:cs="Cambria"/>
                <w:sz w:val="20"/>
                <w:szCs w:val="16"/>
              </w:rPr>
              <w:t>Приглаш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бъявлени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ведени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процедур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к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ыл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публикованы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в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официальном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бюллетен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закупок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на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BA1E8A">
              <w:rPr>
                <w:rFonts w:ascii="GHEA Grapalat" w:hAnsi="GHEA Grapalat" w:cs="Cambria"/>
                <w:sz w:val="20"/>
                <w:szCs w:val="16"/>
              </w:rPr>
              <w:t>сайте</w:t>
            </w:r>
            <w:r w:rsidRPr="00BA1E8A">
              <w:rPr>
                <w:rFonts w:ascii="GHEA Grapalat" w:hAnsi="GHEA Grapalat"/>
                <w:sz w:val="20"/>
                <w:szCs w:val="16"/>
              </w:rPr>
              <w:t xml:space="preserve"> https://armeps.am/. </w:t>
            </w:r>
          </w:p>
        </w:tc>
      </w:tr>
      <w:tr w:rsidR="007F0A6B" w:rsidRPr="00B677D4" w14:paraId="21FFBB9A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7D617695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7B7C88" w14:paraId="01D89C2C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ACCBA3D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4B11B84F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F0A6B" w:rsidRPr="00983F95" w14:paraId="12AC0296" w14:textId="77777777" w:rsidTr="0055640E">
        <w:trPr>
          <w:trHeight w:val="287"/>
        </w:trPr>
        <w:tc>
          <w:tcPr>
            <w:tcW w:w="108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45FD2AAF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6BEBE26C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535A3056" w14:textId="77777777" w:rsidR="007F0A6B" w:rsidRPr="00303C86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7F0A6B" w:rsidRPr="00983F95" w14:paraId="76C336DC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1C5B5471" w14:textId="77777777" w:rsidR="007F0A6B" w:rsidRPr="00303C86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0257C072" w14:textId="77777777" w:rsidTr="0055640E">
        <w:trPr>
          <w:trHeight w:val="425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3A1C7E8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8" w:type="dxa"/>
            <w:gridSpan w:val="24"/>
            <w:tcBorders>
              <w:bottom w:val="single" w:sz="8" w:space="0" w:color="auto"/>
            </w:tcBorders>
            <w:vAlign w:val="center"/>
          </w:tcPr>
          <w:p w14:paraId="722EA408" w14:textId="77777777" w:rsidR="007F0A6B" w:rsidRPr="00983F95" w:rsidRDefault="007F0A6B" w:rsidP="007F0A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F0A6B" w:rsidRPr="00983F95" w14:paraId="3E2E7D55" w14:textId="77777777" w:rsidTr="0055640E">
        <w:trPr>
          <w:trHeight w:val="287"/>
        </w:trPr>
        <w:tc>
          <w:tcPr>
            <w:tcW w:w="10851" w:type="dxa"/>
            <w:gridSpan w:val="28"/>
            <w:shd w:val="clear" w:color="auto" w:fill="99CCFF"/>
            <w:vAlign w:val="center"/>
          </w:tcPr>
          <w:p w14:paraId="7B7E7A80" w14:textId="77777777" w:rsidR="007F0A6B" w:rsidRPr="00983F95" w:rsidRDefault="007F0A6B" w:rsidP="007F0A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A6B" w:rsidRPr="00983F95" w14:paraId="28BD394B" w14:textId="77777777" w:rsidTr="0055640E">
        <w:trPr>
          <w:trHeight w:val="226"/>
        </w:trPr>
        <w:tc>
          <w:tcPr>
            <w:tcW w:w="10851" w:type="dxa"/>
            <w:gridSpan w:val="28"/>
            <w:vAlign w:val="center"/>
          </w:tcPr>
          <w:p w14:paraId="188B07F6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0A6B" w:rsidRPr="00983F95" w14:paraId="4CDC51CC" w14:textId="77777777" w:rsidTr="0055640E">
        <w:trPr>
          <w:trHeight w:val="47"/>
        </w:trPr>
        <w:tc>
          <w:tcPr>
            <w:tcW w:w="2263" w:type="dxa"/>
            <w:gridSpan w:val="4"/>
            <w:tcBorders>
              <w:bottom w:val="single" w:sz="8" w:space="0" w:color="auto"/>
            </w:tcBorders>
            <w:vAlign w:val="center"/>
          </w:tcPr>
          <w:p w14:paraId="7E4BAC5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392" w:type="dxa"/>
            <w:gridSpan w:val="1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196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7F0A6B" w:rsidRPr="00983F95" w:rsidRDefault="007F0A6B" w:rsidP="007F0A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F0A6B" w:rsidRPr="00BD7C79" w14:paraId="2869D010" w14:textId="77777777" w:rsidTr="0055640E">
        <w:trPr>
          <w:trHeight w:val="47"/>
        </w:trPr>
        <w:tc>
          <w:tcPr>
            <w:tcW w:w="2263" w:type="dxa"/>
            <w:gridSpan w:val="4"/>
            <w:vAlign w:val="center"/>
          </w:tcPr>
          <w:p w14:paraId="3B3AE5FD" w14:textId="01504C66" w:rsidR="007F0A6B" w:rsidRPr="00FB0DB1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5392" w:type="dxa"/>
            <w:gridSpan w:val="17"/>
            <w:vAlign w:val="center"/>
          </w:tcPr>
          <w:p w14:paraId="5D95F473" w14:textId="460AA758" w:rsidR="007F0A6B" w:rsidRPr="00983F95" w:rsidRDefault="007F0A6B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196" w:type="dxa"/>
            <w:gridSpan w:val="7"/>
            <w:vAlign w:val="center"/>
          </w:tcPr>
          <w:p w14:paraId="5CCFBBF0" w14:textId="1DA7E8A1" w:rsidR="007F0A6B" w:rsidRPr="00983F95" w:rsidRDefault="00000000" w:rsidP="007F0A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7F0A6B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912B0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63074E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C021" w14:textId="77777777" w:rsidR="00542C97" w:rsidRDefault="00542C97">
      <w:r>
        <w:separator/>
      </w:r>
    </w:p>
  </w:endnote>
  <w:endnote w:type="continuationSeparator" w:id="0">
    <w:p w14:paraId="72032331" w14:textId="77777777" w:rsidR="00542C97" w:rsidRDefault="0054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A411" w14:textId="77777777" w:rsidR="00542C97" w:rsidRDefault="00542C97">
      <w:r>
        <w:separator/>
      </w:r>
    </w:p>
  </w:footnote>
  <w:footnote w:type="continuationSeparator" w:id="0">
    <w:p w14:paraId="652CD15B" w14:textId="77777777" w:rsidR="00542C97" w:rsidRDefault="0054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80345273">
    <w:abstractNumId w:val="35"/>
  </w:num>
  <w:num w:numId="2" w16cid:durableId="726532201">
    <w:abstractNumId w:val="30"/>
  </w:num>
  <w:num w:numId="3" w16cid:durableId="1480461608">
    <w:abstractNumId w:val="6"/>
  </w:num>
  <w:num w:numId="4" w16cid:durableId="135225890">
    <w:abstractNumId w:val="24"/>
  </w:num>
  <w:num w:numId="5" w16cid:durableId="1028141076">
    <w:abstractNumId w:val="39"/>
  </w:num>
  <w:num w:numId="6" w16cid:durableId="1060908905">
    <w:abstractNumId w:val="22"/>
  </w:num>
  <w:num w:numId="7" w16cid:durableId="1915122467">
    <w:abstractNumId w:val="36"/>
  </w:num>
  <w:num w:numId="8" w16cid:durableId="395394976">
    <w:abstractNumId w:val="10"/>
  </w:num>
  <w:num w:numId="9" w16cid:durableId="1747459843">
    <w:abstractNumId w:val="23"/>
  </w:num>
  <w:num w:numId="10" w16cid:durableId="1581983260">
    <w:abstractNumId w:val="19"/>
  </w:num>
  <w:num w:numId="11" w16cid:durableId="1655525002">
    <w:abstractNumId w:val="15"/>
  </w:num>
  <w:num w:numId="12" w16cid:durableId="395590274">
    <w:abstractNumId w:val="2"/>
  </w:num>
  <w:num w:numId="13" w16cid:durableId="323972976">
    <w:abstractNumId w:val="32"/>
  </w:num>
  <w:num w:numId="14" w16cid:durableId="1902516892">
    <w:abstractNumId w:val="31"/>
  </w:num>
  <w:num w:numId="15" w16cid:durableId="1861386223">
    <w:abstractNumId w:val="12"/>
  </w:num>
  <w:num w:numId="16" w16cid:durableId="1953824870">
    <w:abstractNumId w:val="4"/>
  </w:num>
  <w:num w:numId="17" w16cid:durableId="713696139">
    <w:abstractNumId w:val="9"/>
  </w:num>
  <w:num w:numId="18" w16cid:durableId="1403672353">
    <w:abstractNumId w:val="28"/>
  </w:num>
  <w:num w:numId="19" w16cid:durableId="1839420379">
    <w:abstractNumId w:val="33"/>
  </w:num>
  <w:num w:numId="20" w16cid:durableId="660693340">
    <w:abstractNumId w:val="5"/>
  </w:num>
  <w:num w:numId="21" w16cid:durableId="1997606467">
    <w:abstractNumId w:val="29"/>
  </w:num>
  <w:num w:numId="22" w16cid:durableId="172645200">
    <w:abstractNumId w:val="34"/>
  </w:num>
  <w:num w:numId="23" w16cid:durableId="796066664">
    <w:abstractNumId w:val="11"/>
  </w:num>
  <w:num w:numId="24" w16cid:durableId="226234946">
    <w:abstractNumId w:val="7"/>
  </w:num>
  <w:num w:numId="25" w16cid:durableId="2112164600">
    <w:abstractNumId w:val="38"/>
  </w:num>
  <w:num w:numId="26" w16cid:durableId="1258371814">
    <w:abstractNumId w:val="27"/>
  </w:num>
  <w:num w:numId="27" w16cid:durableId="300384065">
    <w:abstractNumId w:val="13"/>
  </w:num>
  <w:num w:numId="28" w16cid:durableId="251402818">
    <w:abstractNumId w:val="17"/>
  </w:num>
  <w:num w:numId="29" w16cid:durableId="508174897">
    <w:abstractNumId w:val="37"/>
  </w:num>
  <w:num w:numId="30" w16cid:durableId="991257367">
    <w:abstractNumId w:val="26"/>
  </w:num>
  <w:num w:numId="31" w16cid:durableId="440688272">
    <w:abstractNumId w:val="26"/>
  </w:num>
  <w:num w:numId="32" w16cid:durableId="1005667440">
    <w:abstractNumId w:val="20"/>
  </w:num>
  <w:num w:numId="33" w16cid:durableId="2109619330">
    <w:abstractNumId w:val="40"/>
  </w:num>
  <w:num w:numId="34" w16cid:durableId="320277013">
    <w:abstractNumId w:val="14"/>
  </w:num>
  <w:num w:numId="35" w16cid:durableId="817964866">
    <w:abstractNumId w:val="18"/>
  </w:num>
  <w:num w:numId="36" w16cid:durableId="1094864510">
    <w:abstractNumId w:val="8"/>
  </w:num>
  <w:num w:numId="37" w16cid:durableId="802113835">
    <w:abstractNumId w:val="21"/>
  </w:num>
  <w:num w:numId="38" w16cid:durableId="2010789670">
    <w:abstractNumId w:val="16"/>
  </w:num>
  <w:num w:numId="39" w16cid:durableId="919174490">
    <w:abstractNumId w:val="0"/>
  </w:num>
  <w:num w:numId="40" w16cid:durableId="1650358142">
    <w:abstractNumId w:val="25"/>
  </w:num>
  <w:num w:numId="41" w16cid:durableId="786587495">
    <w:abstractNumId w:val="1"/>
  </w:num>
  <w:num w:numId="42" w16cid:durableId="18490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A29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451"/>
    <w:rsid w:val="00042BA7"/>
    <w:rsid w:val="0004365B"/>
    <w:rsid w:val="0004449A"/>
    <w:rsid w:val="0004522F"/>
    <w:rsid w:val="00050C12"/>
    <w:rsid w:val="0005437E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C4493"/>
    <w:rsid w:val="000D2565"/>
    <w:rsid w:val="000D3C84"/>
    <w:rsid w:val="000D5BA0"/>
    <w:rsid w:val="000D776B"/>
    <w:rsid w:val="000E2786"/>
    <w:rsid w:val="000E312B"/>
    <w:rsid w:val="000E517F"/>
    <w:rsid w:val="000E6ED8"/>
    <w:rsid w:val="000F5FF3"/>
    <w:rsid w:val="0010066A"/>
    <w:rsid w:val="00100D10"/>
    <w:rsid w:val="00102415"/>
    <w:rsid w:val="00102A32"/>
    <w:rsid w:val="001038C8"/>
    <w:rsid w:val="00103DC3"/>
    <w:rsid w:val="001056EF"/>
    <w:rsid w:val="00112B2D"/>
    <w:rsid w:val="00120E57"/>
    <w:rsid w:val="00124077"/>
    <w:rsid w:val="00124268"/>
    <w:rsid w:val="00125AFF"/>
    <w:rsid w:val="00132E94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3049"/>
    <w:rsid w:val="001E26E9"/>
    <w:rsid w:val="001E7074"/>
    <w:rsid w:val="001E7F9B"/>
    <w:rsid w:val="001F0ED2"/>
    <w:rsid w:val="001F116E"/>
    <w:rsid w:val="001F5BAF"/>
    <w:rsid w:val="001F5D7B"/>
    <w:rsid w:val="00200F36"/>
    <w:rsid w:val="00202B8B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A48"/>
    <w:rsid w:val="00226F64"/>
    <w:rsid w:val="00227F34"/>
    <w:rsid w:val="00230C8B"/>
    <w:rsid w:val="002323A5"/>
    <w:rsid w:val="00234F65"/>
    <w:rsid w:val="002353FD"/>
    <w:rsid w:val="00235FC0"/>
    <w:rsid w:val="00237045"/>
    <w:rsid w:val="00237D02"/>
    <w:rsid w:val="00240B0D"/>
    <w:rsid w:val="0024265D"/>
    <w:rsid w:val="00242F71"/>
    <w:rsid w:val="00243E2B"/>
    <w:rsid w:val="00245FAF"/>
    <w:rsid w:val="00251C7F"/>
    <w:rsid w:val="00252157"/>
    <w:rsid w:val="002616FE"/>
    <w:rsid w:val="0026348E"/>
    <w:rsid w:val="00266DC0"/>
    <w:rsid w:val="0026753B"/>
    <w:rsid w:val="0027090D"/>
    <w:rsid w:val="00270FCE"/>
    <w:rsid w:val="002816D6"/>
    <w:rsid w:val="002827E6"/>
    <w:rsid w:val="002854BD"/>
    <w:rsid w:val="0029297C"/>
    <w:rsid w:val="002955FD"/>
    <w:rsid w:val="0029573B"/>
    <w:rsid w:val="002A0811"/>
    <w:rsid w:val="002A5B15"/>
    <w:rsid w:val="002B1215"/>
    <w:rsid w:val="002B26D5"/>
    <w:rsid w:val="002B26D8"/>
    <w:rsid w:val="002B3E7D"/>
    <w:rsid w:val="002B3F6D"/>
    <w:rsid w:val="002B4E68"/>
    <w:rsid w:val="002C0ECB"/>
    <w:rsid w:val="002C144B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3C86"/>
    <w:rsid w:val="003057F7"/>
    <w:rsid w:val="00306FFC"/>
    <w:rsid w:val="00315746"/>
    <w:rsid w:val="0031734F"/>
    <w:rsid w:val="0032038D"/>
    <w:rsid w:val="00320BFB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D17D0"/>
    <w:rsid w:val="003D4878"/>
    <w:rsid w:val="003D5271"/>
    <w:rsid w:val="003E052D"/>
    <w:rsid w:val="003E343E"/>
    <w:rsid w:val="003F49B4"/>
    <w:rsid w:val="003F5A52"/>
    <w:rsid w:val="003F5D99"/>
    <w:rsid w:val="003F71F2"/>
    <w:rsid w:val="004001A0"/>
    <w:rsid w:val="00410E8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961D0"/>
    <w:rsid w:val="004A139D"/>
    <w:rsid w:val="004A1CDD"/>
    <w:rsid w:val="004A5723"/>
    <w:rsid w:val="004A5C78"/>
    <w:rsid w:val="004B0C88"/>
    <w:rsid w:val="004B2C83"/>
    <w:rsid w:val="004B2CAE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2C97"/>
    <w:rsid w:val="005461BC"/>
    <w:rsid w:val="00552684"/>
    <w:rsid w:val="005546EB"/>
    <w:rsid w:val="0055640E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5568"/>
    <w:rsid w:val="005A66C0"/>
    <w:rsid w:val="005A7CDE"/>
    <w:rsid w:val="005B30BE"/>
    <w:rsid w:val="005B3F86"/>
    <w:rsid w:val="005B4CD9"/>
    <w:rsid w:val="005B69EE"/>
    <w:rsid w:val="005C016E"/>
    <w:rsid w:val="005C39A0"/>
    <w:rsid w:val="005D0F4E"/>
    <w:rsid w:val="005D27BA"/>
    <w:rsid w:val="005D41B9"/>
    <w:rsid w:val="005E141E"/>
    <w:rsid w:val="005E2F58"/>
    <w:rsid w:val="005E5F34"/>
    <w:rsid w:val="005E6B61"/>
    <w:rsid w:val="005F13DF"/>
    <w:rsid w:val="005F254D"/>
    <w:rsid w:val="00603F4D"/>
    <w:rsid w:val="00604A2D"/>
    <w:rsid w:val="00605723"/>
    <w:rsid w:val="006057C1"/>
    <w:rsid w:val="0060699E"/>
    <w:rsid w:val="00613058"/>
    <w:rsid w:val="00613976"/>
    <w:rsid w:val="00617FBA"/>
    <w:rsid w:val="00620A72"/>
    <w:rsid w:val="006214B1"/>
    <w:rsid w:val="00622A3A"/>
    <w:rsid w:val="00623E7B"/>
    <w:rsid w:val="00624729"/>
    <w:rsid w:val="00625505"/>
    <w:rsid w:val="0063074E"/>
    <w:rsid w:val="00630995"/>
    <w:rsid w:val="0063153F"/>
    <w:rsid w:val="0063700B"/>
    <w:rsid w:val="00637785"/>
    <w:rsid w:val="0064019E"/>
    <w:rsid w:val="00642006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6DB9"/>
    <w:rsid w:val="00672931"/>
    <w:rsid w:val="00673895"/>
    <w:rsid w:val="006763B4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A5D70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3496"/>
    <w:rsid w:val="00704B0C"/>
    <w:rsid w:val="007054A2"/>
    <w:rsid w:val="00710F63"/>
    <w:rsid w:val="0071112C"/>
    <w:rsid w:val="0071216F"/>
    <w:rsid w:val="00712A17"/>
    <w:rsid w:val="00713848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ADD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D20AE"/>
    <w:rsid w:val="007E2AF3"/>
    <w:rsid w:val="007F0193"/>
    <w:rsid w:val="007F0A6B"/>
    <w:rsid w:val="007F2885"/>
    <w:rsid w:val="0080439B"/>
    <w:rsid w:val="00804AB6"/>
    <w:rsid w:val="00805D1B"/>
    <w:rsid w:val="00806FF2"/>
    <w:rsid w:val="00807B1C"/>
    <w:rsid w:val="00811C18"/>
    <w:rsid w:val="00812B4C"/>
    <w:rsid w:val="00823294"/>
    <w:rsid w:val="00825403"/>
    <w:rsid w:val="008257B0"/>
    <w:rsid w:val="00832DBF"/>
    <w:rsid w:val="00833330"/>
    <w:rsid w:val="00834535"/>
    <w:rsid w:val="00835967"/>
    <w:rsid w:val="008372E0"/>
    <w:rsid w:val="00840537"/>
    <w:rsid w:val="00842A54"/>
    <w:rsid w:val="00843D78"/>
    <w:rsid w:val="008445A3"/>
    <w:rsid w:val="008503C1"/>
    <w:rsid w:val="0085169A"/>
    <w:rsid w:val="0085228E"/>
    <w:rsid w:val="00865107"/>
    <w:rsid w:val="00866D01"/>
    <w:rsid w:val="00871366"/>
    <w:rsid w:val="00872D82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96FD1"/>
    <w:rsid w:val="008A2E6B"/>
    <w:rsid w:val="008B206E"/>
    <w:rsid w:val="008C1FBC"/>
    <w:rsid w:val="008C3DB4"/>
    <w:rsid w:val="008C51B8"/>
    <w:rsid w:val="008C7670"/>
    <w:rsid w:val="008C7AA5"/>
    <w:rsid w:val="008D0B2F"/>
    <w:rsid w:val="008D4C1C"/>
    <w:rsid w:val="008D652C"/>
    <w:rsid w:val="008D68A8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04B5"/>
    <w:rsid w:val="00901B34"/>
    <w:rsid w:val="009058CB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1D1A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01D7"/>
    <w:rsid w:val="009A3E35"/>
    <w:rsid w:val="009A60C7"/>
    <w:rsid w:val="009B2E17"/>
    <w:rsid w:val="009B3B9C"/>
    <w:rsid w:val="009B63BC"/>
    <w:rsid w:val="009B6E95"/>
    <w:rsid w:val="009B75F2"/>
    <w:rsid w:val="009C098A"/>
    <w:rsid w:val="009C0AA3"/>
    <w:rsid w:val="009C1931"/>
    <w:rsid w:val="009C43FB"/>
    <w:rsid w:val="009C63F4"/>
    <w:rsid w:val="009D3A60"/>
    <w:rsid w:val="009D5470"/>
    <w:rsid w:val="009E193A"/>
    <w:rsid w:val="009E5C71"/>
    <w:rsid w:val="009E5F93"/>
    <w:rsid w:val="009F045E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4B14"/>
    <w:rsid w:val="00A066D9"/>
    <w:rsid w:val="00A21B0E"/>
    <w:rsid w:val="00A253DE"/>
    <w:rsid w:val="00A2735C"/>
    <w:rsid w:val="00A30C0F"/>
    <w:rsid w:val="00A31ACA"/>
    <w:rsid w:val="00A33095"/>
    <w:rsid w:val="00A36B72"/>
    <w:rsid w:val="00A4470A"/>
    <w:rsid w:val="00A45288"/>
    <w:rsid w:val="00A56812"/>
    <w:rsid w:val="00A575D1"/>
    <w:rsid w:val="00A611FE"/>
    <w:rsid w:val="00A70700"/>
    <w:rsid w:val="00A72521"/>
    <w:rsid w:val="00A76288"/>
    <w:rsid w:val="00A814B7"/>
    <w:rsid w:val="00A83697"/>
    <w:rsid w:val="00AA698E"/>
    <w:rsid w:val="00AB1F7F"/>
    <w:rsid w:val="00AB253E"/>
    <w:rsid w:val="00AB2D08"/>
    <w:rsid w:val="00AB56EB"/>
    <w:rsid w:val="00AC7F6F"/>
    <w:rsid w:val="00AD2E23"/>
    <w:rsid w:val="00AD3F90"/>
    <w:rsid w:val="00AD5F58"/>
    <w:rsid w:val="00AE34C9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47F89"/>
    <w:rsid w:val="00B5159F"/>
    <w:rsid w:val="00B5440A"/>
    <w:rsid w:val="00B5525A"/>
    <w:rsid w:val="00B577E2"/>
    <w:rsid w:val="00B57B6C"/>
    <w:rsid w:val="00B623D2"/>
    <w:rsid w:val="00B63AD1"/>
    <w:rsid w:val="00B677D4"/>
    <w:rsid w:val="00B7192A"/>
    <w:rsid w:val="00B737D5"/>
    <w:rsid w:val="00B7414D"/>
    <w:rsid w:val="00B75940"/>
    <w:rsid w:val="00B85E41"/>
    <w:rsid w:val="00B9179D"/>
    <w:rsid w:val="00B92242"/>
    <w:rsid w:val="00B97CDE"/>
    <w:rsid w:val="00B97F20"/>
    <w:rsid w:val="00BA1E8A"/>
    <w:rsid w:val="00BA1FB7"/>
    <w:rsid w:val="00BA24B3"/>
    <w:rsid w:val="00BA2D35"/>
    <w:rsid w:val="00BA373F"/>
    <w:rsid w:val="00BA5C97"/>
    <w:rsid w:val="00BA63E0"/>
    <w:rsid w:val="00BC0DBD"/>
    <w:rsid w:val="00BC2364"/>
    <w:rsid w:val="00BD2B29"/>
    <w:rsid w:val="00BD3ECE"/>
    <w:rsid w:val="00BD55F0"/>
    <w:rsid w:val="00BD5F5D"/>
    <w:rsid w:val="00BD7C79"/>
    <w:rsid w:val="00BE08E1"/>
    <w:rsid w:val="00BE0EDE"/>
    <w:rsid w:val="00BE14D2"/>
    <w:rsid w:val="00BE4030"/>
    <w:rsid w:val="00BE4581"/>
    <w:rsid w:val="00BE4FC4"/>
    <w:rsid w:val="00BE5929"/>
    <w:rsid w:val="00BE5F62"/>
    <w:rsid w:val="00BE6211"/>
    <w:rsid w:val="00BE6696"/>
    <w:rsid w:val="00BF118D"/>
    <w:rsid w:val="00BF2606"/>
    <w:rsid w:val="00BF3FC1"/>
    <w:rsid w:val="00BF5CED"/>
    <w:rsid w:val="00BF5E64"/>
    <w:rsid w:val="00BF7713"/>
    <w:rsid w:val="00C0106C"/>
    <w:rsid w:val="00C04BBE"/>
    <w:rsid w:val="00C05CB7"/>
    <w:rsid w:val="00C07EBD"/>
    <w:rsid w:val="00C1310B"/>
    <w:rsid w:val="00C1481A"/>
    <w:rsid w:val="00C20BE8"/>
    <w:rsid w:val="00C225E2"/>
    <w:rsid w:val="00C244F4"/>
    <w:rsid w:val="00C34EC1"/>
    <w:rsid w:val="00C36D92"/>
    <w:rsid w:val="00C45689"/>
    <w:rsid w:val="00C51158"/>
    <w:rsid w:val="00C51538"/>
    <w:rsid w:val="00C54035"/>
    <w:rsid w:val="00C56677"/>
    <w:rsid w:val="00C63DF5"/>
    <w:rsid w:val="00C66303"/>
    <w:rsid w:val="00C7075B"/>
    <w:rsid w:val="00C72D90"/>
    <w:rsid w:val="00C778CE"/>
    <w:rsid w:val="00C85327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A6D2E"/>
    <w:rsid w:val="00CA7203"/>
    <w:rsid w:val="00CB1115"/>
    <w:rsid w:val="00CB2A80"/>
    <w:rsid w:val="00CB3219"/>
    <w:rsid w:val="00CC1CEB"/>
    <w:rsid w:val="00CC2831"/>
    <w:rsid w:val="00CC4BA5"/>
    <w:rsid w:val="00CD61A3"/>
    <w:rsid w:val="00CD6DD7"/>
    <w:rsid w:val="00CD7032"/>
    <w:rsid w:val="00CD739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B47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1725"/>
    <w:rsid w:val="00D472AC"/>
    <w:rsid w:val="00D523E9"/>
    <w:rsid w:val="00D52421"/>
    <w:rsid w:val="00D559F9"/>
    <w:rsid w:val="00D57B05"/>
    <w:rsid w:val="00D602E4"/>
    <w:rsid w:val="00D630A3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420"/>
    <w:rsid w:val="00DC3F30"/>
    <w:rsid w:val="00DC4A38"/>
    <w:rsid w:val="00DE1183"/>
    <w:rsid w:val="00DE6A21"/>
    <w:rsid w:val="00DF78B4"/>
    <w:rsid w:val="00E006D1"/>
    <w:rsid w:val="00E04F2F"/>
    <w:rsid w:val="00E068B4"/>
    <w:rsid w:val="00E079D4"/>
    <w:rsid w:val="00E1328A"/>
    <w:rsid w:val="00E14174"/>
    <w:rsid w:val="00E14FB5"/>
    <w:rsid w:val="00E15A59"/>
    <w:rsid w:val="00E1709A"/>
    <w:rsid w:val="00E2065E"/>
    <w:rsid w:val="00E21EBA"/>
    <w:rsid w:val="00E24AA7"/>
    <w:rsid w:val="00E359C1"/>
    <w:rsid w:val="00E41A7D"/>
    <w:rsid w:val="00E41DA4"/>
    <w:rsid w:val="00E427D3"/>
    <w:rsid w:val="00E4347E"/>
    <w:rsid w:val="00E44BE6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320A"/>
    <w:rsid w:val="00EB5497"/>
    <w:rsid w:val="00EB6973"/>
    <w:rsid w:val="00EB6B0D"/>
    <w:rsid w:val="00EC3FA0"/>
    <w:rsid w:val="00EC6FF1"/>
    <w:rsid w:val="00EC70B8"/>
    <w:rsid w:val="00ED20BE"/>
    <w:rsid w:val="00ED33B0"/>
    <w:rsid w:val="00ED51CE"/>
    <w:rsid w:val="00ED7334"/>
    <w:rsid w:val="00ED7DDE"/>
    <w:rsid w:val="00EE1465"/>
    <w:rsid w:val="00EE2DEA"/>
    <w:rsid w:val="00EE4234"/>
    <w:rsid w:val="00EF1A01"/>
    <w:rsid w:val="00EF6E0D"/>
    <w:rsid w:val="00EF77DC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5D14"/>
    <w:rsid w:val="00F36E72"/>
    <w:rsid w:val="00F408C7"/>
    <w:rsid w:val="00F40F07"/>
    <w:rsid w:val="00F411D2"/>
    <w:rsid w:val="00F43F87"/>
    <w:rsid w:val="00F50A9B"/>
    <w:rsid w:val="00F50FBC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paragraph" w:customStyle="1" w:styleId="Default">
    <w:name w:val="Default"/>
    <w:rsid w:val="00896FD1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CE-4AF2-4C6E-9753-C39A7A9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15</cp:revision>
  <cp:lastPrinted>2022-01-21T12:09:00Z</cp:lastPrinted>
  <dcterms:created xsi:type="dcterms:W3CDTF">2025-10-01T16:10:00Z</dcterms:created>
  <dcterms:modified xsi:type="dcterms:W3CDTF">2026-04-07T08:37:00Z</dcterms:modified>
</cp:coreProperties>
</file>